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DF9CE" w14:textId="77777777" w:rsidR="00320DDF" w:rsidRPr="005A1404" w:rsidRDefault="00320DDF" w:rsidP="002A2112">
      <w:pPr>
        <w:kinsoku w:val="0"/>
        <w:overflowPunct w:val="0"/>
        <w:spacing w:before="70"/>
        <w:ind w:left="-284" w:right="-292"/>
        <w:jc w:val="center"/>
        <w:rPr>
          <w:rFonts w:asciiTheme="majorHAnsi" w:hAnsiTheme="majorHAnsi" w:cstheme="majorHAnsi"/>
          <w:spacing w:val="10"/>
        </w:rPr>
      </w:pPr>
      <w:r w:rsidRPr="005A1404">
        <w:rPr>
          <w:rFonts w:asciiTheme="majorHAnsi" w:hAnsiTheme="majorHAnsi" w:cstheme="majorHAnsi"/>
          <w:b/>
          <w:bCs/>
          <w:spacing w:val="10"/>
        </w:rPr>
        <w:t>SOLICITUD DE AUTORIZACIÓN PARA “VINOS VARIETALES”</w:t>
      </w:r>
    </w:p>
    <w:p w14:paraId="72050FB3" w14:textId="77777777" w:rsidR="00320DDF" w:rsidRPr="005A1404" w:rsidRDefault="00320DDF" w:rsidP="002A2112">
      <w:pPr>
        <w:kinsoku w:val="0"/>
        <w:overflowPunct w:val="0"/>
        <w:spacing w:line="274" w:lineRule="exact"/>
        <w:ind w:left="-284" w:right="-292"/>
        <w:jc w:val="center"/>
        <w:rPr>
          <w:rFonts w:asciiTheme="majorHAnsi" w:hAnsiTheme="majorHAnsi" w:cstheme="majorHAnsi"/>
        </w:rPr>
      </w:pPr>
      <w:r w:rsidRPr="005A1404">
        <w:rPr>
          <w:rFonts w:asciiTheme="majorHAnsi" w:hAnsiTheme="majorHAnsi" w:cstheme="majorHAnsi"/>
        </w:rPr>
        <w:t>Aplicación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de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la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Orden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8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de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febrero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de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2011,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de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la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Conseje</w:t>
      </w:r>
      <w:r w:rsidRPr="005A1404">
        <w:rPr>
          <w:rFonts w:asciiTheme="majorHAnsi" w:hAnsiTheme="majorHAnsi" w:cstheme="majorHAnsi"/>
          <w:spacing w:val="1"/>
        </w:rPr>
        <w:t>r</w:t>
      </w:r>
      <w:r w:rsidRPr="005A1404">
        <w:rPr>
          <w:rFonts w:asciiTheme="majorHAnsi" w:hAnsiTheme="majorHAnsi" w:cstheme="majorHAnsi"/>
          <w:spacing w:val="-1"/>
        </w:rPr>
        <w:t>í</w:t>
      </w:r>
      <w:r w:rsidRPr="005A1404">
        <w:rPr>
          <w:rFonts w:asciiTheme="majorHAnsi" w:hAnsiTheme="majorHAnsi" w:cstheme="majorHAnsi"/>
        </w:rPr>
        <w:t>a</w:t>
      </w:r>
      <w:r w:rsidRPr="005A1404">
        <w:rPr>
          <w:rFonts w:asciiTheme="majorHAnsi" w:hAnsiTheme="majorHAnsi" w:cstheme="majorHAnsi"/>
          <w:spacing w:val="-1"/>
        </w:rPr>
        <w:t xml:space="preserve"> d</w:t>
      </w:r>
      <w:r w:rsidRPr="005A1404">
        <w:rPr>
          <w:rFonts w:asciiTheme="majorHAnsi" w:hAnsiTheme="majorHAnsi" w:cstheme="majorHAnsi"/>
        </w:rPr>
        <w:t>e</w:t>
      </w:r>
      <w:r w:rsidRPr="005A1404">
        <w:rPr>
          <w:rFonts w:asciiTheme="majorHAnsi" w:hAnsiTheme="majorHAnsi" w:cstheme="majorHAnsi"/>
          <w:spacing w:val="-1"/>
        </w:rPr>
        <w:t xml:space="preserve"> Agricultur</w:t>
      </w:r>
      <w:r w:rsidRPr="005A1404">
        <w:rPr>
          <w:rFonts w:asciiTheme="majorHAnsi" w:hAnsiTheme="majorHAnsi" w:cstheme="majorHAnsi"/>
        </w:rPr>
        <w:t>a</w:t>
      </w:r>
      <w:r w:rsidRPr="005A1404">
        <w:rPr>
          <w:rFonts w:asciiTheme="majorHAnsi" w:hAnsiTheme="majorHAnsi" w:cstheme="majorHAnsi"/>
          <w:spacing w:val="-1"/>
        </w:rPr>
        <w:t xml:space="preserve"> </w:t>
      </w:r>
      <w:r w:rsidRPr="005A1404">
        <w:rPr>
          <w:rFonts w:asciiTheme="majorHAnsi" w:hAnsiTheme="majorHAnsi" w:cstheme="majorHAnsi"/>
        </w:rPr>
        <w:t>y</w:t>
      </w:r>
      <w:r w:rsidRPr="005A1404">
        <w:rPr>
          <w:rFonts w:asciiTheme="majorHAnsi" w:hAnsiTheme="majorHAnsi" w:cstheme="majorHAnsi"/>
          <w:spacing w:val="-1"/>
        </w:rPr>
        <w:t xml:space="preserve"> Agua</w:t>
      </w:r>
    </w:p>
    <w:p w14:paraId="47384B40" w14:textId="18D9BA4E" w:rsidR="00320DDF" w:rsidRPr="002F524B" w:rsidRDefault="005B75EA" w:rsidP="002F524B">
      <w:pPr>
        <w:tabs>
          <w:tab w:val="center" w:pos="4536"/>
          <w:tab w:val="left" w:pos="7453"/>
        </w:tabs>
        <w:kinsoku w:val="0"/>
        <w:overflowPunct w:val="0"/>
        <w:spacing w:before="120" w:line="183" w:lineRule="exact"/>
        <w:ind w:left="-284" w:right="-28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pacing w:val="-2"/>
          <w:sz w:val="16"/>
          <w:szCs w:val="16"/>
        </w:rPr>
        <w:tab/>
      </w:r>
      <w:r w:rsidR="00320DDF" w:rsidRPr="002F524B">
        <w:rPr>
          <w:rFonts w:asciiTheme="minorHAnsi" w:hAnsiTheme="minorHAnsi" w:cstheme="minorHAnsi"/>
          <w:i/>
          <w:iCs/>
          <w:spacing w:val="-2"/>
          <w:sz w:val="18"/>
          <w:szCs w:val="18"/>
        </w:rPr>
        <w:t>(</w:t>
      </w:r>
      <w:r w:rsidR="00320DDF" w:rsidRPr="002F524B">
        <w:rPr>
          <w:rFonts w:asciiTheme="minorHAnsi" w:hAnsiTheme="minorHAnsi" w:cstheme="minorHAnsi"/>
          <w:i/>
          <w:iCs/>
          <w:spacing w:val="1"/>
          <w:sz w:val="18"/>
          <w:szCs w:val="18"/>
        </w:rPr>
        <w:t>M</w:t>
      </w:r>
      <w:r w:rsidR="00320DDF" w:rsidRPr="002F524B">
        <w:rPr>
          <w:rFonts w:asciiTheme="minorHAnsi" w:hAnsiTheme="minorHAnsi" w:cstheme="minorHAnsi"/>
          <w:i/>
          <w:iCs/>
          <w:sz w:val="18"/>
          <w:szCs w:val="18"/>
        </w:rPr>
        <w:t>ODELO</w:t>
      </w:r>
      <w:r w:rsidR="00320DDF" w:rsidRPr="002F524B">
        <w:rPr>
          <w:rFonts w:asciiTheme="minorHAnsi" w:hAnsiTheme="minorHAnsi" w:cstheme="minorHAnsi"/>
          <w:i/>
          <w:iCs/>
          <w:spacing w:val="-10"/>
          <w:sz w:val="18"/>
          <w:szCs w:val="18"/>
        </w:rPr>
        <w:t xml:space="preserve"> </w:t>
      </w:r>
      <w:r w:rsidR="00320DDF" w:rsidRPr="002F524B">
        <w:rPr>
          <w:rFonts w:asciiTheme="minorHAnsi" w:hAnsiTheme="minorHAnsi" w:cstheme="minorHAnsi"/>
          <w:i/>
          <w:iCs/>
          <w:sz w:val="18"/>
          <w:szCs w:val="18"/>
        </w:rPr>
        <w:t>1)</w:t>
      </w:r>
      <w:r w:rsidRPr="002F524B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55ABAE97" w14:textId="77777777" w:rsidR="00320DDF" w:rsidRDefault="00320DDF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59C383F3" w14:textId="77777777" w:rsidR="00AA4156" w:rsidRPr="000224A9" w:rsidRDefault="00AA4156">
      <w:pPr>
        <w:kinsoku w:val="0"/>
        <w:overflowPunct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382"/>
        <w:gridCol w:w="2126"/>
        <w:gridCol w:w="2835"/>
        <w:gridCol w:w="1130"/>
        <w:gridCol w:w="114"/>
        <w:gridCol w:w="1591"/>
      </w:tblGrid>
      <w:tr w:rsidR="00320DDF" w:rsidRPr="00FA7BDF" w14:paraId="19185FFF" w14:textId="77777777" w:rsidTr="00C00343">
        <w:trPr>
          <w:trHeight w:hRule="exact"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655B69D" w14:textId="77777777" w:rsidR="00320DDF" w:rsidRPr="00FA7BDF" w:rsidRDefault="00320DDF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9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4B841F" w14:textId="752FFB9A" w:rsidR="00320DDF" w:rsidRPr="00FA7BDF" w:rsidRDefault="00320DDF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ATO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E</w:t>
            </w:r>
            <w:r w:rsidR="000224A9"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 PERSONA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SOLICI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NTE</w:t>
            </w:r>
          </w:p>
        </w:tc>
      </w:tr>
      <w:tr w:rsidR="00320DDF" w:rsidRPr="00FA7BDF" w14:paraId="3AFDE767" w14:textId="77777777" w:rsidTr="00FA7BDF">
        <w:trPr>
          <w:trHeight w:val="624"/>
        </w:trPr>
        <w:tc>
          <w:tcPr>
            <w:tcW w:w="7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1E1" w14:textId="524B2C3F" w:rsidR="00320DDF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pe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raz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ó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320DDF"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7277F18" w14:textId="515A8E7A" w:rsidR="00FC0779" w:rsidRPr="00FA7BDF" w:rsidRDefault="00FC0779" w:rsidP="00264927">
            <w:pPr>
              <w:pStyle w:val="TableParagraph"/>
              <w:tabs>
                <w:tab w:val="center" w:pos="4013"/>
              </w:tabs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1E57" w14:textId="77777777" w:rsidR="00320DDF" w:rsidRPr="00FA7BDF" w:rsidRDefault="00320DDF" w:rsidP="0026492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IF:</w:t>
            </w:r>
          </w:p>
          <w:p w14:paraId="2143A42C" w14:textId="5B869864" w:rsidR="00FC0779" w:rsidRPr="00FA7BDF" w:rsidRDefault="00FF7D81" w:rsidP="0026492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7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"/>
          </w:p>
        </w:tc>
      </w:tr>
      <w:tr w:rsidR="00320DDF" w:rsidRPr="00FA7BDF" w14:paraId="4554F6EF" w14:textId="77777777" w:rsidTr="00FA7BDF">
        <w:trPr>
          <w:trHeight w:val="624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A1B4A" w14:textId="2EFF4B58" w:rsidR="00320DDF" w:rsidRPr="00FA7BDF" w:rsidRDefault="005A1404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ci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320DDF"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9A335D5" w14:textId="52967E5E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</w:tr>
      <w:tr w:rsidR="00411BAB" w:rsidRPr="00FA7BDF" w14:paraId="60183D8B" w14:textId="4F50E520" w:rsidTr="00264927">
        <w:trPr>
          <w:trHeight w:val="547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0ACA5" w14:textId="5B238741" w:rsidR="00411BAB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calidad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79557FE4" w14:textId="119C0285" w:rsidR="00411BAB" w:rsidRPr="00FA7BDF" w:rsidRDefault="00411BAB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84D230" w14:textId="134DF745" w:rsidR="00411BAB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v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ia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38E90FA6" w14:textId="6A803C53" w:rsidR="00411BAB" w:rsidRPr="00FA7BDF" w:rsidRDefault="00411BAB" w:rsidP="00264927">
            <w:pPr>
              <w:pStyle w:val="TableParagraph"/>
              <w:tabs>
                <w:tab w:val="left" w:pos="2636"/>
              </w:tabs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EA682" w14:textId="77777777" w:rsidR="00411BAB" w:rsidRPr="00FA7BDF" w:rsidRDefault="00411BAB" w:rsidP="0026492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C.P.</w:t>
            </w:r>
          </w:p>
          <w:p w14:paraId="70A62A2A" w14:textId="7D529D6A" w:rsidR="00411BAB" w:rsidRPr="00FA7BDF" w:rsidRDefault="00FF7D81" w:rsidP="0026492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13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8F59EB" w14:textId="66F0FCC7" w:rsidR="00411BAB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fono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6D72EB11" w14:textId="46D48F27" w:rsidR="00411BAB" w:rsidRPr="00FA7BDF" w:rsidRDefault="00FF7D81" w:rsidP="00264927">
            <w:pPr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6"/>
          </w:p>
        </w:tc>
      </w:tr>
      <w:tr w:rsidR="00411BAB" w:rsidRPr="00FA7BDF" w14:paraId="1D13B0D0" w14:textId="77777777" w:rsidTr="000C01A0">
        <w:trPr>
          <w:trHeight w:val="20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681CFF4" w14:textId="687147ED" w:rsidR="00411BAB" w:rsidRPr="00FA7BDF" w:rsidRDefault="00411BAB" w:rsidP="00BB71DD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Campos obligatorios a efectos de notificaciones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electrónicas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.</w:t>
            </w:r>
          </w:p>
        </w:tc>
      </w:tr>
      <w:tr w:rsidR="00411BAB" w:rsidRPr="00FA7BDF" w14:paraId="4B134B24" w14:textId="77777777" w:rsidTr="00FA7BDF">
        <w:trPr>
          <w:trHeight w:val="624"/>
        </w:trPr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3019789" w14:textId="3E0C73C5" w:rsidR="00411BAB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fono. móvil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:</w:t>
            </w:r>
          </w:p>
          <w:p w14:paraId="66D96525" w14:textId="0C9F9F3F" w:rsidR="00411BAB" w:rsidRPr="00FA7BDF" w:rsidRDefault="00FF7D81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A7DB2D" w14:textId="6115E3C4" w:rsidR="00411BAB" w:rsidRPr="00FA7BDF" w:rsidRDefault="005A1404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rre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electrónico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:</w:t>
            </w:r>
          </w:p>
          <w:p w14:paraId="3D0A3154" w14:textId="4BAEE035" w:rsidR="00411BAB" w:rsidRPr="00FA7BDF" w:rsidRDefault="00411BAB" w:rsidP="00264927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5794AD09" w14:textId="77777777" w:rsidR="00320DDF" w:rsidRPr="000224A9" w:rsidRDefault="00320DDF" w:rsidP="00FA7BDF">
      <w:pPr>
        <w:kinsoku w:val="0"/>
        <w:overflowPunct w:val="0"/>
        <w:spacing w:before="120" w:line="26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134"/>
        <w:gridCol w:w="283"/>
        <w:gridCol w:w="3544"/>
        <w:gridCol w:w="1134"/>
        <w:gridCol w:w="263"/>
        <w:gridCol w:w="1438"/>
      </w:tblGrid>
      <w:tr w:rsidR="00320DDF" w:rsidRPr="00FA7BDF" w14:paraId="3D514D75" w14:textId="77777777" w:rsidTr="00C00343">
        <w:trPr>
          <w:trHeight w:hRule="exact"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BF128D" w14:textId="77777777" w:rsidR="00320DDF" w:rsidRPr="00FA7BDF" w:rsidRDefault="00320DDF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63794B9" w14:textId="033B3BEC" w:rsidR="00320DDF" w:rsidRPr="00FA7BDF" w:rsidRDefault="00320DDF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ATO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E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0224A9"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LA 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REPRES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E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NT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 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LEGAL</w:t>
            </w:r>
          </w:p>
        </w:tc>
      </w:tr>
      <w:tr w:rsidR="00320DDF" w:rsidRPr="00FA7BDF" w14:paraId="3D8134F5" w14:textId="77777777" w:rsidTr="00FA7BDF">
        <w:trPr>
          <w:trHeight w:val="624"/>
        </w:trPr>
        <w:tc>
          <w:tcPr>
            <w:tcW w:w="7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8CA0" w14:textId="5D7FC8B3" w:rsidR="00320DDF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pe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="00320DDF"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3154995" w14:textId="6BAC778D" w:rsidR="00FC0779" w:rsidRPr="00FA7BDF" w:rsidRDefault="00FC0779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D5AA" w14:textId="77777777" w:rsidR="002166DD" w:rsidRPr="00FA7BDF" w:rsidRDefault="002166DD" w:rsidP="00411BA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IF:</w:t>
            </w:r>
          </w:p>
          <w:p w14:paraId="12B4CF4B" w14:textId="54790C99" w:rsidR="00320DDF" w:rsidRPr="00FA7BDF" w:rsidRDefault="00FF7D81" w:rsidP="00411BA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</w:p>
        </w:tc>
      </w:tr>
      <w:tr w:rsidR="00320DDF" w:rsidRPr="00FA7BDF" w14:paraId="01A684DB" w14:textId="77777777" w:rsidTr="00FA7BDF">
        <w:trPr>
          <w:trHeight w:val="624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48CB" w14:textId="47543866" w:rsidR="00320DDF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argo</w:t>
            </w:r>
            <w:r w:rsidR="00320DDF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20D96423" w14:textId="5719CFAA" w:rsidR="00FC0779" w:rsidRPr="00FA7BDF" w:rsidRDefault="00FC0779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bookmarkStart w:id="10" w:name="_GoBack"/>
            <w:bookmarkEnd w:id="10"/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A339" w14:textId="202EC99A" w:rsidR="00320DDF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ci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320DDF"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EE350FB" w14:textId="5D86C2E8" w:rsidR="00FC0779" w:rsidRPr="00FA7BDF" w:rsidRDefault="00FC0779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11"/>
          </w:p>
        </w:tc>
      </w:tr>
      <w:tr w:rsidR="00411BAB" w:rsidRPr="00FA7BDF" w14:paraId="4473BB7B" w14:textId="1E9D038C" w:rsidTr="00FA7BDF">
        <w:trPr>
          <w:trHeight w:val="624"/>
        </w:trPr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960A" w14:textId="68FF81EC" w:rsidR="00411BAB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calidad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309BDAE1" w14:textId="6FE6013E" w:rsidR="00411BAB" w:rsidRPr="00FA7BDF" w:rsidRDefault="00411BAB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20CF2" w14:textId="0E6C1B2A" w:rsidR="00411BAB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v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ia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6628C0A7" w14:textId="6F475EC7" w:rsidR="00411BAB" w:rsidRPr="00FA7BDF" w:rsidRDefault="00411BAB" w:rsidP="00411BAB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32D97D" w14:textId="77777777" w:rsidR="00411BAB" w:rsidRPr="00FA7BDF" w:rsidRDefault="00411BAB" w:rsidP="00FF7D8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C.P.</w:t>
            </w:r>
          </w:p>
          <w:p w14:paraId="2E71AA78" w14:textId="02F31CEF" w:rsidR="00411BAB" w:rsidRPr="00FA7BDF" w:rsidRDefault="00FF7D81" w:rsidP="00FF7D81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o22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FC376" w14:textId="1FDACB8A" w:rsidR="00411BAB" w:rsidRPr="00FA7BDF" w:rsidRDefault="005A1404" w:rsidP="00411BA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o</w:t>
            </w:r>
            <w:r w:rsidR="00411BAB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089DC69D" w14:textId="54D1FE06" w:rsidR="00411BAB" w:rsidRPr="00FA7BDF" w:rsidRDefault="00FF7D81" w:rsidP="00411BAB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5" w:name="Texto17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5"/>
          </w:p>
        </w:tc>
      </w:tr>
      <w:tr w:rsidR="00FA7BDF" w:rsidRPr="00FA7BDF" w14:paraId="6FEF6444" w14:textId="77777777" w:rsidTr="008B71B4">
        <w:trPr>
          <w:trHeight w:val="20"/>
        </w:trPr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D1D811E" w14:textId="77777777" w:rsidR="00FA7BDF" w:rsidRPr="00FA7BDF" w:rsidRDefault="00FA7BDF" w:rsidP="008B71B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*Campos obligatorios a efectos de notificaciones electrónicas.</w:t>
            </w:r>
          </w:p>
        </w:tc>
      </w:tr>
      <w:tr w:rsidR="00FA7BDF" w:rsidRPr="00FA7BDF" w14:paraId="501A1E14" w14:textId="77777777" w:rsidTr="008B71B4">
        <w:trPr>
          <w:trHeight w:val="624"/>
        </w:trPr>
        <w:tc>
          <w:tcPr>
            <w:tcW w:w="18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DE67505" w14:textId="77777777" w:rsidR="00FA7BDF" w:rsidRPr="00FA7BDF" w:rsidRDefault="00FA7BDF" w:rsidP="008B71B4">
            <w:pPr>
              <w:pStyle w:val="TableParagraph"/>
              <w:kinsoku w:val="0"/>
              <w:overflowPunct w:val="0"/>
              <w:spacing w:line="260" w:lineRule="exact"/>
              <w:ind w:left="102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fono. móvil*:</w:t>
            </w:r>
          </w:p>
          <w:p w14:paraId="1D242573" w14:textId="77777777" w:rsidR="00FA7BDF" w:rsidRPr="00FA7BDF" w:rsidRDefault="00FA7BDF" w:rsidP="008B71B4">
            <w:pPr>
              <w:pStyle w:val="TableParagraph"/>
              <w:kinsoku w:val="0"/>
              <w:overflowPunct w:val="0"/>
              <w:spacing w:line="260" w:lineRule="exact"/>
              <w:ind w:left="1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BD5E15" w14:textId="77777777" w:rsidR="00FA7BDF" w:rsidRPr="00FA7BDF" w:rsidRDefault="00FA7BDF" w:rsidP="008B71B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rre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electrónico*:</w:t>
            </w:r>
          </w:p>
          <w:p w14:paraId="11CF130A" w14:textId="77777777" w:rsidR="00FA7BDF" w:rsidRPr="00FA7BDF" w:rsidRDefault="00FA7BDF" w:rsidP="008B71B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</w:p>
        </w:tc>
      </w:tr>
    </w:tbl>
    <w:p w14:paraId="07578384" w14:textId="77777777" w:rsidR="00320DDF" w:rsidRPr="000224A9" w:rsidRDefault="00320DDF" w:rsidP="00FA7BDF">
      <w:pPr>
        <w:kinsoku w:val="0"/>
        <w:overflowPunct w:val="0"/>
        <w:spacing w:before="120" w:line="26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1"/>
        <w:gridCol w:w="141"/>
        <w:gridCol w:w="2552"/>
        <w:gridCol w:w="567"/>
        <w:gridCol w:w="1701"/>
      </w:tblGrid>
      <w:tr w:rsidR="00FA7BDF" w:rsidRPr="00FA7BDF" w14:paraId="1B94AF9E" w14:textId="77777777" w:rsidTr="00FA7BDF">
        <w:trPr>
          <w:trHeight w:hRule="exact" w:val="340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25DCCE" w14:textId="2D2C8D64" w:rsidR="00FA7BDF" w:rsidRPr="00FA7BDF" w:rsidRDefault="00FA7BDF" w:rsidP="00FA7BDF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3  DAT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NS</w:t>
            </w:r>
            <w:r w:rsidRPr="00FA7BD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AL</w:t>
            </w:r>
            <w:r w:rsidRPr="00FA7BD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C</w:t>
            </w: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>IÓN</w:t>
            </w:r>
          </w:p>
        </w:tc>
      </w:tr>
      <w:tr w:rsidR="00320DDF" w:rsidRPr="00FA7BDF" w14:paraId="5ECB2ECF" w14:textId="77777777" w:rsidTr="00FA7BDF">
        <w:trPr>
          <w:trHeight w:val="624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D476" w14:textId="1154BCE7" w:rsidR="00320DDF" w:rsidRPr="00FA7BDF" w:rsidRDefault="00320DDF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 xml:space="preserve">Nº 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5A1404"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="005A1404"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str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A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grar</w:t>
            </w:r>
            <w:r w:rsidR="005A1404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a</w:t>
            </w:r>
            <w:r w:rsidR="005A1404" w:rsidRPr="00FA7BD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221FFA4" w14:textId="677ED87F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6871" w14:textId="12638F0B" w:rsidR="00320DDF" w:rsidRPr="00FA7BDF" w:rsidRDefault="005A1404" w:rsidP="00E548DC">
            <w:pPr>
              <w:pStyle w:val="TableParagraph"/>
              <w:kinsoku w:val="0"/>
              <w:overflowPunct w:val="0"/>
              <w:spacing w:line="260" w:lineRule="exact"/>
              <w:ind w:hanging="43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o</w:t>
            </w:r>
            <w:r w:rsidR="00320DDF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5D58F5BE" w14:textId="0D67B6E9" w:rsidR="00FC0779" w:rsidRPr="00FA7BDF" w:rsidRDefault="002166DD" w:rsidP="00E548DC">
            <w:pPr>
              <w:pStyle w:val="TableParagraph"/>
              <w:kinsoku w:val="0"/>
              <w:overflowPunct w:val="0"/>
              <w:spacing w:line="260" w:lineRule="exact"/>
              <w:ind w:hanging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95D" w14:textId="5AB89E66" w:rsidR="00320DDF" w:rsidRPr="00FA7BDF" w:rsidRDefault="005A1404" w:rsidP="00E548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lé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no móvil</w:t>
            </w:r>
            <w:r w:rsidR="00FC0779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38D85895" w14:textId="6E3367B7" w:rsidR="00FC0779" w:rsidRPr="00FA7BDF" w:rsidRDefault="002166DD" w:rsidP="00E548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</w:p>
        </w:tc>
      </w:tr>
      <w:tr w:rsidR="00320DDF" w:rsidRPr="00FA7BDF" w14:paraId="5663B15F" w14:textId="77777777" w:rsidTr="00FA7BDF">
        <w:trPr>
          <w:trHeight w:val="6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D30" w14:textId="238F60EA" w:rsidR="00320DDF" w:rsidRPr="00FA7BDF" w:rsidRDefault="005A1404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rre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electrónico</w:t>
            </w:r>
            <w:r w:rsidR="00320DDF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33CF9D82" w14:textId="17FD3AF7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8" w:name="Texto26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6CD" w14:textId="5FE7BD13" w:rsidR="00320DDF" w:rsidRPr="00FA7BDF" w:rsidRDefault="005A1404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ci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BD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oc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320DDF" w:rsidRPr="00FA7B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EDA43B1" w14:textId="7697631D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19"/>
          </w:p>
        </w:tc>
      </w:tr>
      <w:tr w:rsidR="00320DDF" w:rsidRPr="00FA7BDF" w14:paraId="1E8B87C1" w14:textId="77777777" w:rsidTr="00FA7BDF">
        <w:trPr>
          <w:trHeight w:val="624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46EF" w14:textId="0928E1E2" w:rsidR="00320DDF" w:rsidRPr="00FA7BDF" w:rsidRDefault="005A1404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calidad</w:t>
            </w:r>
            <w:r w:rsidR="00320DDF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49985BB5" w14:textId="43A54928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5102" w14:textId="4A701858" w:rsidR="00320DDF" w:rsidRPr="00FA7BDF" w:rsidRDefault="005A1404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rovi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ia</w:t>
            </w:r>
            <w:r w:rsidR="00320DDF" w:rsidRPr="00FA7BD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:</w:t>
            </w:r>
          </w:p>
          <w:p w14:paraId="7503128E" w14:textId="1DD10A65" w:rsidR="00FC0779" w:rsidRPr="00FA7BDF" w:rsidRDefault="00FC0779" w:rsidP="002C24F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1" w:name="Texto29"/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pacing w:val="-1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pacing w:val="-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7D09" w14:textId="77777777" w:rsidR="00320DDF" w:rsidRPr="00FA7BDF" w:rsidRDefault="00320DDF" w:rsidP="00E548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C.P.</w:t>
            </w:r>
          </w:p>
          <w:p w14:paraId="11EBCFB2" w14:textId="3C75D5AD" w:rsidR="00FC0779" w:rsidRPr="00FA7BDF" w:rsidRDefault="00FC0779" w:rsidP="00E548D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instrText xml:space="preserve"> FORMTEXT </w:instrTex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separate"/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  <w:t> </w:t>
            </w:r>
            <w:r w:rsidRPr="00FA7BD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9E3B168" w14:textId="77777777" w:rsidR="00320DDF" w:rsidRPr="000224A9" w:rsidRDefault="00320DDF" w:rsidP="00FA7BDF">
      <w:pPr>
        <w:kinsoku w:val="0"/>
        <w:overflowPunct w:val="0"/>
        <w:spacing w:before="120" w:line="26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9819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9"/>
      </w:tblGrid>
      <w:tr w:rsidR="00FA7BDF" w:rsidRPr="005A1404" w14:paraId="1F7B0B01" w14:textId="77777777" w:rsidTr="00944921">
        <w:trPr>
          <w:trHeight w:hRule="exact" w:val="502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379C7B" w14:textId="5B891CDB" w:rsidR="00FA7BDF" w:rsidRPr="005A1404" w:rsidRDefault="00FA7BDF" w:rsidP="00FA7BDF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</w:rPr>
            </w:pP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O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MEN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AC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ÓN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Q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UE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JU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(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se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ñ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ar 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que se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bookmarkStart w:id="23" w:name="Casilla4"/>
      <w:tr w:rsidR="00320DDF" w:rsidRPr="000224A9" w14:paraId="7BD73AA6" w14:textId="77777777" w:rsidTr="00944921">
        <w:trPr>
          <w:trHeight w:hRule="exact" w:val="1874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E3A1" w14:textId="14A1ECF7" w:rsidR="00320DDF" w:rsidRPr="00727B32" w:rsidRDefault="00775128" w:rsidP="00857030">
            <w:pPr>
              <w:pStyle w:val="TableParagraph"/>
              <w:kinsoku w:val="0"/>
              <w:overflowPunct w:val="0"/>
              <w:spacing w:before="120" w:line="280" w:lineRule="exact"/>
              <w:ind w:left="426" w:right="14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9449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Documentación acreditativa de representante legal.</w:t>
            </w:r>
            <w:r w:rsidR="00944921">
              <w:rPr>
                <w:rFonts w:asciiTheme="minorHAnsi" w:hAnsiTheme="minorHAnsi" w:cstheme="minorHAnsi"/>
                <w:sz w:val="20"/>
                <w:szCs w:val="20"/>
              </w:rPr>
              <w:t xml:space="preserve"> (Si no se aporta, se entenderá que no se opone a la consulta de los datos de representación por medios electrónicos, de acuerdo con el artículo 28 de la Ley 39/2015, </w:t>
            </w:r>
            <w:r w:rsidR="00944921" w:rsidRPr="005B75EA">
              <w:rPr>
                <w:rFonts w:asciiTheme="minorHAnsi" w:hAnsiTheme="minorHAnsi" w:cstheme="minorHAnsi"/>
                <w:bCs/>
                <w:sz w:val="20"/>
                <w:szCs w:val="20"/>
              </w:rPr>
              <w:t>del Procedimiento Administrativo Común de las Administraciones Públicas</w:t>
            </w:r>
            <w:r w:rsidR="0094492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bookmarkStart w:id="24" w:name="Casilla5"/>
          <w:p w14:paraId="1C666F28" w14:textId="77777777" w:rsidR="00517EF5" w:rsidRPr="00727B32" w:rsidRDefault="00775128" w:rsidP="00944921">
            <w:pPr>
              <w:pStyle w:val="TableParagraph"/>
              <w:kinsoku w:val="0"/>
              <w:overflowPunct w:val="0"/>
              <w:spacing w:line="300" w:lineRule="exact"/>
              <w:ind w:left="142" w:right="2815"/>
              <w:rPr>
                <w:rFonts w:asciiTheme="minorHAnsi" w:hAnsiTheme="minorHAnsi" w:cstheme="minorHAnsi"/>
                <w:sz w:val="20"/>
                <w:szCs w:val="20"/>
              </w:rPr>
            </w:pP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 xml:space="preserve"> Contrato 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="00517EF5" w:rsidRPr="00727B3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17EF5" w:rsidRPr="00727B3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org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17EF5" w:rsidRPr="00727B3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i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17EF5" w:rsidRPr="00727B3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 xml:space="preserve">o de 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="00517EF5" w:rsidRPr="00727B3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rtificación.</w:t>
            </w:r>
          </w:p>
          <w:bookmarkStart w:id="25" w:name="Casilla6"/>
          <w:p w14:paraId="20C318F1" w14:textId="60CAFD5E" w:rsidR="00517EF5" w:rsidRPr="00727B32" w:rsidRDefault="00775128" w:rsidP="00944921">
            <w:pPr>
              <w:pStyle w:val="TableParagraph"/>
              <w:kinsoku w:val="0"/>
              <w:overflowPunct w:val="0"/>
              <w:spacing w:line="300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</w:r>
            <w:r w:rsidR="00F0366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7B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 xml:space="preserve"> Otra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(e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pecif</w:t>
            </w:r>
            <w:r w:rsidR="00517EF5" w:rsidRPr="00727B3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="00517EF5" w:rsidRPr="00727B32">
              <w:rPr>
                <w:rFonts w:asciiTheme="minorHAnsi" w:hAnsiTheme="minorHAnsi" w:cstheme="minorHAnsi"/>
                <w:sz w:val="20"/>
                <w:szCs w:val="20"/>
              </w:rPr>
              <w:t>car)</w:t>
            </w:r>
            <w:r w:rsidR="00FB5A8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B5A8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 w:rsidR="00FB5A8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FB5A8A">
              <w:rPr>
                <w:rFonts w:asciiTheme="minorHAnsi" w:hAnsiTheme="minorHAnsi" w:cstheme="minorHAnsi"/>
                <w:sz w:val="20"/>
                <w:szCs w:val="20"/>
              </w:rPr>
            </w:r>
            <w:r w:rsidR="00FB5A8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B5A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B5A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B5A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B5A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B5A8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B5A8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  <w:p w14:paraId="77A08CFF" w14:textId="77777777" w:rsidR="0001718D" w:rsidRPr="000224A9" w:rsidRDefault="0001718D" w:rsidP="002C24F4">
            <w:pPr>
              <w:pStyle w:val="Default"/>
              <w:spacing w:line="260" w:lineRule="exact"/>
              <w:ind w:left="142"/>
              <w:rPr>
                <w:rFonts w:asciiTheme="minorHAnsi" w:hAnsiTheme="minorHAnsi" w:cstheme="minorHAnsi"/>
              </w:rPr>
            </w:pPr>
          </w:p>
          <w:p w14:paraId="654DFC5C" w14:textId="77777777" w:rsidR="00320DDF" w:rsidRPr="000224A9" w:rsidRDefault="00320DDF" w:rsidP="002C24F4">
            <w:pPr>
              <w:pStyle w:val="TableParagraph"/>
              <w:kinsoku w:val="0"/>
              <w:overflowPunct w:val="0"/>
              <w:spacing w:before="3" w:line="260" w:lineRule="exact"/>
              <w:ind w:left="142" w:right="100"/>
              <w:rPr>
                <w:rFonts w:asciiTheme="minorHAnsi" w:hAnsiTheme="minorHAnsi" w:cstheme="minorHAnsi"/>
              </w:rPr>
            </w:pPr>
          </w:p>
        </w:tc>
      </w:tr>
    </w:tbl>
    <w:p w14:paraId="0AF1DB5C" w14:textId="77777777" w:rsidR="00320DDF" w:rsidRPr="000224A9" w:rsidRDefault="00320DDF" w:rsidP="002C24F4">
      <w:pPr>
        <w:kinsoku w:val="0"/>
        <w:overflowPunct w:val="0"/>
        <w:spacing w:before="8" w:line="260" w:lineRule="exact"/>
        <w:rPr>
          <w:rFonts w:asciiTheme="minorHAnsi" w:hAnsiTheme="minorHAnsi" w:cstheme="minorHAnsi"/>
          <w:sz w:val="22"/>
          <w:szCs w:val="22"/>
        </w:rPr>
      </w:pPr>
    </w:p>
    <w:p w14:paraId="41E9FA1F" w14:textId="0E654715" w:rsidR="00FC0779" w:rsidRPr="00727B32" w:rsidRDefault="00FC077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FA7BDF" w:rsidRPr="005A1404" w14:paraId="1A62D323" w14:textId="77777777" w:rsidTr="00FA7BDF">
        <w:trPr>
          <w:trHeight w:val="39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EC6EC8" w14:textId="0F624876" w:rsidR="00FA7BDF" w:rsidRPr="005A1404" w:rsidRDefault="00FA7BDF" w:rsidP="00FA7BDF">
            <w:pPr>
              <w:pStyle w:val="TableParagraph"/>
              <w:kinsoku w:val="0"/>
              <w:overflowPunct w:val="0"/>
              <w:spacing w:line="260" w:lineRule="exact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Pr="005A1404">
              <w:rPr>
                <w:rFonts w:asciiTheme="minorHAnsi" w:hAnsiTheme="minorHAnsi" w:cstheme="minorHAnsi"/>
                <w:sz w:val="20"/>
                <w:szCs w:val="20"/>
              </w:rPr>
              <w:t>CLÁUSULA DE CONSULTA DE DATOS:</w:t>
            </w:r>
          </w:p>
        </w:tc>
      </w:tr>
      <w:tr w:rsidR="00767553" w:rsidRPr="000224A9" w14:paraId="391BBBE8" w14:textId="77777777" w:rsidTr="0069444D">
        <w:trPr>
          <w:trHeight w:val="2765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2B28" w14:textId="77777777" w:rsidR="00767553" w:rsidRPr="005B75EA" w:rsidRDefault="00767553" w:rsidP="000C01A0">
            <w:pPr>
              <w:spacing w:before="120" w:line="280" w:lineRule="exact"/>
              <w:ind w:left="142" w:right="425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5EA">
              <w:rPr>
                <w:rFonts w:asciiTheme="minorHAnsi" w:hAnsiTheme="minorHAnsi" w:cstheme="minorHAnsi"/>
                <w:bCs/>
                <w:sz w:val="20"/>
                <w:szCs w:val="20"/>
              </w:rPr>
              <w:t>En aplicación del artículo 28 de la Ley 39/2015, de 1 de octubre, del Procedimiento Administrativo Común de las Administraciones Públicas, corresponde a la Dirección General de Agricultura, Industria Alimentaria y Cooperativismo Agrario consultar o recabar los datos de identificación contenidos en esta solicitud por medios electrónicos a través de la Plataforma de Interoperabilidad de la CARM, salvo que se oponga a la consulta.</w:t>
            </w:r>
          </w:p>
          <w:p w14:paraId="39979DBC" w14:textId="77777777" w:rsidR="00767553" w:rsidRDefault="00767553" w:rsidP="000C01A0">
            <w:pPr>
              <w:spacing w:before="120" w:after="60" w:line="280" w:lineRule="exact"/>
              <w:ind w:left="142" w:right="425" w:firstLine="24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75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 </w:t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GO</w:t>
            </w:r>
            <w:r w:rsidRPr="005B75EA">
              <w:rPr>
                <w:rFonts w:asciiTheme="minorHAnsi" w:hAnsiTheme="minorHAnsi" w:cstheme="minorHAnsi"/>
                <w:b/>
                <w:kern w:val="20"/>
                <w:sz w:val="22"/>
                <w:szCs w:val="22"/>
                <w:vertAlign w:val="superscript"/>
              </w:rPr>
              <w:t xml:space="preserve"> </w:t>
            </w:r>
            <w:r w:rsidRPr="005B75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la consulta de los datos identidad.</w:t>
            </w:r>
          </w:p>
          <w:p w14:paraId="088B070C" w14:textId="77777777" w:rsidR="00767553" w:rsidRDefault="00767553" w:rsidP="000C01A0">
            <w:pPr>
              <w:spacing w:before="120" w:after="60" w:line="280" w:lineRule="exact"/>
              <w:ind w:left="142" w:right="425" w:firstLine="24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75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 </w:t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GO</w:t>
            </w:r>
            <w:r w:rsidRPr="005B75EA">
              <w:rPr>
                <w:rFonts w:asciiTheme="minorHAnsi" w:hAnsiTheme="minorHAnsi" w:cstheme="minorHAnsi"/>
                <w:b/>
                <w:kern w:val="2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la consulta de copia simple poderes notariales</w:t>
            </w:r>
          </w:p>
          <w:p w14:paraId="25DD6295" w14:textId="63CCFC9D" w:rsidR="00767553" w:rsidRPr="00767553" w:rsidRDefault="00767553" w:rsidP="0069444D">
            <w:pPr>
              <w:spacing w:before="120" w:after="60" w:line="280" w:lineRule="exact"/>
              <w:ind w:left="142" w:right="425" w:firstLine="24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F036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B75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 </w:t>
            </w:r>
            <w:r w:rsidRPr="005B75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GO</w:t>
            </w:r>
            <w:r w:rsidRPr="005B75EA">
              <w:rPr>
                <w:rFonts w:asciiTheme="minorHAnsi" w:hAnsiTheme="minorHAnsi" w:cstheme="minorHAnsi"/>
                <w:b/>
                <w:kern w:val="2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la consulta subsistencia de poderes notariales</w:t>
            </w:r>
            <w:r w:rsidR="006944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</w:tbl>
    <w:p w14:paraId="748D51F2" w14:textId="77777777" w:rsidR="00FA7BDF" w:rsidRDefault="00FA7BDF" w:rsidP="00FA7BDF">
      <w:pPr>
        <w:kinsoku w:val="0"/>
        <w:overflowPunct w:val="0"/>
        <w:spacing w:before="120" w:line="260" w:lineRule="exac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FA7BDF" w:rsidRPr="00FA7BDF" w14:paraId="12A1B56C" w14:textId="77777777" w:rsidTr="00FA7BDF">
        <w:trPr>
          <w:trHeight w:val="39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9F703E" w14:textId="0799079E" w:rsidR="00FA7BDF" w:rsidRPr="00FA7BDF" w:rsidRDefault="00FA7BDF" w:rsidP="007C6FE2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FA7B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  </w:t>
            </w:r>
            <w:r w:rsidRPr="00FA7BDF">
              <w:rPr>
                <w:rFonts w:asciiTheme="minorHAnsi" w:hAnsiTheme="minorHAnsi" w:cstheme="minorHAnsi"/>
                <w:sz w:val="20"/>
                <w:szCs w:val="20"/>
              </w:rPr>
              <w:t>PROTECCIÓN DE DATOS:</w:t>
            </w:r>
          </w:p>
        </w:tc>
      </w:tr>
      <w:tr w:rsidR="00FA7BDF" w:rsidRPr="000224A9" w14:paraId="71F91484" w14:textId="77777777" w:rsidTr="00FA7BDF">
        <w:trPr>
          <w:trHeight w:val="554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99ADE" w14:textId="77777777" w:rsidR="00FA7BDF" w:rsidRPr="00463633" w:rsidRDefault="00FA7BDF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Responsable del tratamiento de datos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La 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 xml:space="preserve">Dirección General de Agricultura, Industria Alimentaria y Cooperativismo Agrario, de la Consejería de Agua, Agricultura, Ganadería, Pesca, Medio Ambiente y Emergencias. Dirección: Plaza Juan XXIII, s/n, 30008. Murcia.     Correo electrónico: </w:t>
            </w:r>
            <w:hyperlink r:id="rId8" w:history="1">
              <w:r w:rsidRPr="0046363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gaic@carm.es</w:t>
              </w:r>
            </w:hyperlink>
          </w:p>
          <w:p w14:paraId="4B771E0D" w14:textId="142F01F3" w:rsidR="00FA7BDF" w:rsidRPr="00463633" w:rsidRDefault="00FA7BDF" w:rsidP="000B60F4">
            <w:pPr>
              <w:spacing w:before="120" w:line="280" w:lineRule="exact"/>
              <w:ind w:left="284" w:right="425"/>
              <w:jc w:val="both"/>
              <w:rPr>
                <w:rFonts w:ascii="Calibri" w:hAnsi="Calibri" w:cs="Calibri"/>
                <w:bCs/>
                <w:color w:val="0A0A0A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Finalidad del tratamiento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463633">
              <w:rPr>
                <w:rFonts w:ascii="Calibri" w:hAnsi="Calibri" w:cs="Calibri"/>
                <w:bCs/>
                <w:color w:val="0A0A0A"/>
                <w:sz w:val="20"/>
                <w:szCs w:val="20"/>
              </w:rPr>
              <w:fldChar w:fldCharType="begin"/>
            </w:r>
            <w:r w:rsidRPr="00463633">
              <w:rPr>
                <w:rFonts w:ascii="Calibri" w:hAnsi="Calibri" w:cs="Calibri"/>
                <w:bCs/>
                <w:color w:val="0A0A0A"/>
                <w:sz w:val="20"/>
                <w:szCs w:val="20"/>
              </w:rPr>
              <w:instrText xml:space="preserve"> MERGEFIELD Finalidadproced </w:instrText>
            </w:r>
            <w:r w:rsidRPr="00463633">
              <w:rPr>
                <w:rFonts w:ascii="Calibri" w:hAnsi="Calibri" w:cs="Calibri"/>
                <w:bCs/>
                <w:color w:val="0A0A0A"/>
                <w:sz w:val="20"/>
                <w:szCs w:val="20"/>
              </w:rPr>
              <w:fldChar w:fldCharType="separate"/>
            </w:r>
            <w:r w:rsidR="006775EF">
              <w:rPr>
                <w:rFonts w:ascii="Calibri" w:hAnsi="Calibri" w:cs="Calibri"/>
                <w:bCs/>
                <w:noProof/>
                <w:color w:val="0A0A0A"/>
                <w:sz w:val="20"/>
                <w:szCs w:val="20"/>
              </w:rPr>
              <w:t>autorizar</w:t>
            </w:r>
            <w:r w:rsidRPr="00463633">
              <w:rPr>
                <w:rFonts w:ascii="Calibri" w:hAnsi="Calibri" w:cs="Calibri"/>
                <w:bCs/>
                <w:noProof/>
                <w:color w:val="0A0A0A"/>
                <w:sz w:val="20"/>
                <w:szCs w:val="20"/>
              </w:rPr>
              <w:t xml:space="preserve"> a los operadores para la utilización de indicaciones facultativas correspondientes al año de cosecha y/o de la(s) variedad(es) de uva de vinificación en el etiquetado y presentación de los vinos sin denominación de origen protegida ni indicación geográfica protegida o vinos varietales</w:t>
            </w:r>
            <w:r w:rsidRPr="00463633">
              <w:rPr>
                <w:rFonts w:ascii="Calibri" w:hAnsi="Calibri" w:cs="Calibri"/>
                <w:bCs/>
                <w:color w:val="0A0A0A"/>
                <w:sz w:val="20"/>
                <w:szCs w:val="20"/>
              </w:rPr>
              <w:fldChar w:fldCharType="end"/>
            </w:r>
          </w:p>
          <w:p w14:paraId="33C8A5AD" w14:textId="77777777" w:rsidR="00FA7BDF" w:rsidRDefault="00FA7BDF" w:rsidP="000B60F4">
            <w:pPr>
              <w:spacing w:line="280" w:lineRule="exact"/>
              <w:ind w:left="284" w:right="425"/>
              <w:jc w:val="both"/>
              <w:rPr>
                <w:rFonts w:ascii="Calibri" w:hAnsi="Calibri" w:cs="Calibri"/>
                <w:color w:val="0A0A0A"/>
                <w:sz w:val="20"/>
                <w:szCs w:val="20"/>
              </w:rPr>
            </w:pPr>
            <w:r w:rsidRPr="00463633">
              <w:rPr>
                <w:rFonts w:ascii="Calibri" w:hAnsi="Calibri" w:cs="Calibri"/>
                <w:color w:val="0A0A0A"/>
                <w:sz w:val="20"/>
                <w:szCs w:val="20"/>
              </w:rPr>
              <w:t>No facilitar todos los datos solicitados impedirá la tramitación de la solicitud.</w:t>
            </w:r>
          </w:p>
          <w:p w14:paraId="5A035589" w14:textId="77777777" w:rsidR="00FA7BDF" w:rsidRDefault="00FA7BDF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Legitimación del tratamiento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>: e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l cumplimiento de una misión realizada en interés público o en el ejercicio de poderes públicos conferidos al Responsable del tratamiento (art. 6.1.e) Reglamento 2016/679 de Protección de Datos en relación con la normativa reguladora del procedimiento.</w:t>
            </w:r>
          </w:p>
          <w:p w14:paraId="4CF552CB" w14:textId="77777777" w:rsidR="00FA7BDF" w:rsidRDefault="00FA7BDF" w:rsidP="000B60F4">
            <w:pPr>
              <w:widowControl/>
              <w:autoSpaceDE/>
              <w:autoSpaceDN/>
              <w:adjustRightInd/>
              <w:spacing w:before="120" w:line="259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estinatarios de cesión de datos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>: n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o se cederán datos a terceros salvo obligación legal.</w:t>
            </w:r>
          </w:p>
          <w:p w14:paraId="2E0CF9F3" w14:textId="77777777" w:rsidR="00FA7BDF" w:rsidRDefault="00FA7BDF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rocedencia de los datos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>: l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os datos se recogen de las solicitudes que son aportadas por el interesado o su representante.</w:t>
            </w:r>
          </w:p>
          <w:p w14:paraId="67D0286C" w14:textId="77777777" w:rsidR="0069444D" w:rsidRPr="00463633" w:rsidRDefault="0069444D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erechos del interesado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 xml:space="preserve">puede ejercitar sus derechos de acceso, rectificación, supresión, oposición y portabilidad de los datos de sus datos, de limitación y oposición a su tratamiento, así como otros derechos que se explican en la información adicional, ante el responsable del tratamiento. </w:t>
            </w:r>
          </w:p>
          <w:p w14:paraId="37AB9AD1" w14:textId="77777777" w:rsidR="0069444D" w:rsidRPr="00463633" w:rsidRDefault="0069444D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 xml:space="preserve">Asimismo puede dirigirse al Delegado de Protección de Datos de la Comunidad Autónoma de la Región de Murcia en la dirección de correo electrónico: </w:t>
            </w:r>
            <w:hyperlink r:id="rId9" w:history="1">
              <w:r w:rsidRPr="0046363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dpdigs@carm.es</w:t>
              </w:r>
            </w:hyperlink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5F06C3" w14:textId="77777777" w:rsidR="0069444D" w:rsidRPr="00463633" w:rsidRDefault="0069444D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Puede ejercer sus derechos mediante la presentación de una solicitud en la Sede Electrónica de la CARM, código de procedimiento 2736, así como consultar la información y requisitos del ejercicio de derechos en el apartado de "Protección de Datos" de la web: www.carm.es . En cualquier caso puede presentar una reclamación ante la Agencia Española de Protección de Datos (AEPD).</w:t>
            </w:r>
          </w:p>
          <w:p w14:paraId="1793316F" w14:textId="77777777" w:rsidR="0069444D" w:rsidRPr="00463633" w:rsidRDefault="0069444D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Contacto del Delegado de Protección de datos: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 xml:space="preserve">Inspección General de Servicios de la CARM; dirección de correo electrónico </w:t>
            </w:r>
            <w:hyperlink r:id="rId10" w:history="1">
              <w:r w:rsidRPr="00463633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dpdigs@carm.es</w:t>
              </w:r>
            </w:hyperlink>
          </w:p>
          <w:p w14:paraId="04DC372F" w14:textId="77777777" w:rsidR="0069444D" w:rsidRPr="00463633" w:rsidRDefault="0069444D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3633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Información adicional</w:t>
            </w:r>
            <w:r w:rsidRPr="00463633">
              <w:rPr>
                <w:rFonts w:asciiTheme="minorHAnsi" w:hAnsiTheme="minorHAnsi" w:cstheme="minorHAnsi"/>
                <w:bCs/>
                <w:sz w:val="20"/>
                <w:szCs w:val="20"/>
              </w:rPr>
              <w:t>: p</w:t>
            </w:r>
            <w:r w:rsidRPr="00463633">
              <w:rPr>
                <w:rFonts w:asciiTheme="minorHAnsi" w:hAnsiTheme="minorHAnsi" w:cstheme="minorHAnsi"/>
                <w:sz w:val="20"/>
                <w:szCs w:val="20"/>
              </w:rPr>
              <w:t>ara la consultar información adicional y detallada sobre Protección de Datos puede dirigirse a la guía de procedimientos y publicada en el siguiente enlace:</w:t>
            </w:r>
          </w:p>
          <w:p w14:paraId="0F3DC0F9" w14:textId="77777777" w:rsidR="0069444D" w:rsidRPr="00463633" w:rsidRDefault="00F03665" w:rsidP="000B60F4">
            <w:pPr>
              <w:spacing w:before="120" w:line="280" w:lineRule="exact"/>
              <w:ind w:left="284" w:righ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tgtFrame="_blank" w:history="1">
              <w:r w:rsidR="0069444D" w:rsidRPr="00463633">
                <w:rPr>
                  <w:rFonts w:asciiTheme="minorHAnsi" w:hAnsiTheme="minorHAnsi" w:cstheme="minorHAnsi"/>
                  <w:bCs/>
                  <w:color w:val="0000FF"/>
                  <w:sz w:val="20"/>
                  <w:szCs w:val="20"/>
                  <w:u w:val="single"/>
                </w:rPr>
                <w:t xml:space="preserve">https://www.carm.es/web/pagina?IDCONTENIDO=62678&amp;IDTIPO=100&amp;RASTRO=c672$m   </w:t>
              </w:r>
            </w:hyperlink>
          </w:p>
          <w:p w14:paraId="12621A1B" w14:textId="327ADA14" w:rsidR="0069444D" w:rsidRPr="0069444D" w:rsidRDefault="0069444D" w:rsidP="0069444D">
            <w:pPr>
              <w:spacing w:line="280" w:lineRule="exact"/>
              <w:ind w:left="284" w:righ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C8D9D55" w14:textId="77777777" w:rsidR="00FA7BDF" w:rsidRDefault="00FA7BDF" w:rsidP="00FA7BDF">
      <w:pPr>
        <w:kinsoku w:val="0"/>
        <w:overflowPunct w:val="0"/>
        <w:spacing w:before="120" w:line="260" w:lineRule="exact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8C0B94" w:rsidRPr="005A1404" w14:paraId="3E8D3321" w14:textId="77777777" w:rsidTr="00D43043">
        <w:trPr>
          <w:trHeight w:val="39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A7FC76" w14:textId="748F08C4" w:rsidR="008C0B94" w:rsidRPr="005A1404" w:rsidRDefault="008C0B94" w:rsidP="008C0B94">
            <w:pPr>
              <w:pStyle w:val="TableParagraph"/>
              <w:kinsoku w:val="0"/>
              <w:overflowPunct w:val="0"/>
              <w:spacing w:line="260" w:lineRule="exact"/>
              <w:ind w:left="10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7 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DEC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L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RA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ÓN,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SOL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TUD,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A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CEP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T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AC</w:t>
            </w:r>
            <w:r w:rsidRPr="005A140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I</w:t>
            </w:r>
            <w:r w:rsidRPr="005A1404">
              <w:rPr>
                <w:rFonts w:asciiTheme="minorHAnsi" w:hAnsiTheme="minorHAnsi" w:cstheme="minorHAnsi"/>
                <w:bCs/>
                <w:sz w:val="20"/>
                <w:szCs w:val="20"/>
              </w:rPr>
              <w:t>Ó</w:t>
            </w:r>
            <w:r w:rsidRPr="005A1404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N</w:t>
            </w:r>
          </w:p>
        </w:tc>
      </w:tr>
      <w:tr w:rsidR="00FA7BDF" w:rsidRPr="000224A9" w14:paraId="3B66E854" w14:textId="77777777" w:rsidTr="008B71B4">
        <w:trPr>
          <w:trHeight w:val="232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40EB" w14:textId="77777777" w:rsidR="00FA7BDF" w:rsidRPr="00D81510" w:rsidRDefault="00FA7BDF" w:rsidP="00FA7BD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240" w:line="260" w:lineRule="exact"/>
              <w:ind w:left="568" w:right="142" w:hanging="284"/>
              <w:jc w:val="both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RO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on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ciertos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uan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tos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figur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pr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ente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oli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tu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7A9A5F98" w14:textId="77777777" w:rsidR="00FA7BDF" w:rsidRPr="00D81510" w:rsidRDefault="00FA7BDF" w:rsidP="00FA7BD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20" w:line="260" w:lineRule="exact"/>
              <w:ind w:left="568" w:right="14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OLI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autorización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iliz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t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qu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tad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ño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c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y/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815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bre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á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ri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8151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 uva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ific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 xml:space="preserve">ción 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vinos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 d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D815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ación de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rig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protegid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dicac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ón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rig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proteg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a.</w:t>
            </w:r>
          </w:p>
          <w:p w14:paraId="0F523D76" w14:textId="0EE9A6CC" w:rsidR="00FA7BDF" w:rsidRPr="00D81510" w:rsidRDefault="00FA7BDF" w:rsidP="00FA7BDF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120" w:line="260" w:lineRule="exact"/>
              <w:ind w:left="568" w:right="142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EP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ue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ean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tad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8151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D815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prob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os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lo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="0085703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>por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D8151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órg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510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D8151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nis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r w:rsidRPr="00D8151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i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D81510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D81510">
              <w:rPr>
                <w:rFonts w:asciiTheme="minorHAnsi" w:hAnsiTheme="minorHAnsi" w:cstheme="minorHAnsi"/>
                <w:sz w:val="20"/>
                <w:szCs w:val="20"/>
              </w:rPr>
              <w:t>que tramite este procedimiento.</w:t>
            </w:r>
          </w:p>
          <w:p w14:paraId="610C996E" w14:textId="77777777" w:rsidR="00FA7BDF" w:rsidRPr="000224A9" w:rsidRDefault="00FA7BDF" w:rsidP="008B71B4">
            <w:pPr>
              <w:pStyle w:val="TableParagraph"/>
              <w:kinsoku w:val="0"/>
              <w:overflowPunct w:val="0"/>
              <w:spacing w:line="240" w:lineRule="exact"/>
              <w:ind w:left="3544" w:right="142"/>
              <w:rPr>
                <w:rFonts w:asciiTheme="minorHAnsi" w:hAnsiTheme="minorHAnsi" w:cstheme="minorHAnsi"/>
              </w:rPr>
            </w:pPr>
          </w:p>
        </w:tc>
      </w:tr>
    </w:tbl>
    <w:p w14:paraId="534E9777" w14:textId="77777777" w:rsidR="005A1404" w:rsidRPr="005A1404" w:rsidRDefault="005A1404" w:rsidP="001D559D">
      <w:pPr>
        <w:tabs>
          <w:tab w:val="left" w:pos="6197"/>
        </w:tabs>
        <w:spacing w:line="280" w:lineRule="exact"/>
        <w:ind w:right="425"/>
        <w:jc w:val="both"/>
        <w:rPr>
          <w:rFonts w:asciiTheme="minorHAnsi" w:hAnsiTheme="minorHAnsi" w:cstheme="minorHAnsi"/>
          <w:sz w:val="20"/>
          <w:szCs w:val="20"/>
        </w:rPr>
      </w:pPr>
      <w:r w:rsidRPr="005A1404">
        <w:rPr>
          <w:rFonts w:asciiTheme="minorHAnsi" w:hAnsiTheme="minorHAnsi" w:cstheme="minorHAnsi"/>
          <w:sz w:val="20"/>
          <w:szCs w:val="20"/>
        </w:rPr>
        <w:tab/>
      </w:r>
    </w:p>
    <w:p w14:paraId="39D3046A" w14:textId="77777777" w:rsidR="005A1404" w:rsidRPr="00FA7BDF" w:rsidRDefault="005A1404" w:rsidP="001D559D">
      <w:pPr>
        <w:pStyle w:val="TableParagraph"/>
        <w:tabs>
          <w:tab w:val="left" w:pos="925"/>
          <w:tab w:val="left" w:pos="1612"/>
          <w:tab w:val="left" w:pos="2400"/>
          <w:tab w:val="left" w:pos="9498"/>
        </w:tabs>
        <w:kinsoku w:val="0"/>
        <w:overflowPunct w:val="0"/>
        <w:spacing w:before="120" w:line="240" w:lineRule="exact"/>
        <w:ind w:right="425"/>
        <w:jc w:val="center"/>
        <w:rPr>
          <w:rFonts w:asciiTheme="minorHAnsi" w:hAnsiTheme="minorHAnsi" w:cstheme="minorHAnsi"/>
          <w:sz w:val="22"/>
          <w:szCs w:val="22"/>
        </w:rPr>
      </w:pPr>
      <w:r w:rsidRPr="00FA7BDF">
        <w:rPr>
          <w:rFonts w:asciiTheme="minorHAnsi" w:hAnsiTheme="minorHAnsi" w:cstheme="minorHAnsi"/>
          <w:sz w:val="22"/>
          <w:szCs w:val="22"/>
        </w:rPr>
        <w:t xml:space="preserve">En 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instrText xml:space="preserve"> FORMTEXT </w:instrTex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separate"/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end"/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t>,</w:t>
      </w:r>
      <w:r w:rsidRPr="00FA7BDF">
        <w:rPr>
          <w:rFonts w:asciiTheme="minorHAnsi" w:hAnsiTheme="minorHAnsi" w:cstheme="minorHAnsi"/>
          <w:sz w:val="22"/>
          <w:szCs w:val="22"/>
        </w:rPr>
        <w:t xml:space="preserve"> a 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instrText xml:space="preserve"> FORMTEXT </w:instrTex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separate"/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end"/>
      </w:r>
      <w:r w:rsidRPr="00FA7BDF">
        <w:rPr>
          <w:rFonts w:asciiTheme="minorHAnsi" w:hAnsiTheme="minorHAnsi" w:cstheme="minorHAnsi"/>
          <w:sz w:val="22"/>
          <w:szCs w:val="22"/>
        </w:rPr>
        <w:t xml:space="preserve"> de 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instrText xml:space="preserve"> FORMTEXT </w:instrTex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separate"/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end"/>
      </w:r>
      <w:r w:rsidRPr="00FA7BDF">
        <w:rPr>
          <w:rFonts w:asciiTheme="minorHAnsi" w:hAnsiTheme="minorHAnsi" w:cstheme="minorHAnsi"/>
          <w:sz w:val="22"/>
          <w:szCs w:val="22"/>
        </w:rPr>
        <w:t xml:space="preserve"> de </w:t>
      </w:r>
      <w:r w:rsidRPr="00FA7BD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A7BDF">
        <w:rPr>
          <w:rFonts w:asciiTheme="minorHAnsi" w:hAnsiTheme="minorHAnsi" w:cstheme="minorHAnsi"/>
          <w:sz w:val="22"/>
          <w:szCs w:val="22"/>
        </w:rPr>
        <w:t>20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instrText xml:space="preserve"> FORMTEXT </w:instrTex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separate"/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end"/>
      </w:r>
    </w:p>
    <w:p w14:paraId="6F5D366A" w14:textId="77777777" w:rsidR="005A1404" w:rsidRPr="00FA7BDF" w:rsidRDefault="005A1404" w:rsidP="001D559D">
      <w:pPr>
        <w:pStyle w:val="TableParagraph"/>
        <w:tabs>
          <w:tab w:val="left" w:pos="9498"/>
        </w:tabs>
        <w:kinsoku w:val="0"/>
        <w:overflowPunct w:val="0"/>
        <w:spacing w:before="120" w:line="240" w:lineRule="exact"/>
        <w:ind w:right="425"/>
        <w:jc w:val="center"/>
        <w:rPr>
          <w:rFonts w:asciiTheme="minorHAnsi" w:hAnsiTheme="minorHAnsi" w:cstheme="minorHAnsi"/>
          <w:sz w:val="22"/>
          <w:szCs w:val="22"/>
        </w:rPr>
      </w:pPr>
      <w:r w:rsidRPr="00FA7BDF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FA7BDF">
        <w:rPr>
          <w:rFonts w:asciiTheme="minorHAnsi" w:hAnsiTheme="minorHAnsi" w:cstheme="minorHAnsi"/>
          <w:sz w:val="22"/>
          <w:szCs w:val="22"/>
        </w:rPr>
        <w:t>o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li</w:t>
      </w:r>
      <w:r w:rsidRPr="00FA7BDF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FA7BDF">
        <w:rPr>
          <w:rFonts w:asciiTheme="minorHAnsi" w:hAnsiTheme="minorHAnsi" w:cstheme="minorHAnsi"/>
          <w:sz w:val="22"/>
          <w:szCs w:val="22"/>
        </w:rPr>
        <w:t>i</w:t>
      </w:r>
      <w:r w:rsidRPr="00FA7BDF">
        <w:rPr>
          <w:rFonts w:asciiTheme="minorHAnsi" w:hAnsiTheme="minorHAnsi" w:cstheme="minorHAnsi"/>
          <w:spacing w:val="-2"/>
          <w:sz w:val="22"/>
          <w:szCs w:val="22"/>
        </w:rPr>
        <w:t>t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ant</w:t>
      </w:r>
      <w:r w:rsidRPr="00FA7BDF">
        <w:rPr>
          <w:rFonts w:asciiTheme="minorHAnsi" w:hAnsiTheme="minorHAnsi" w:cstheme="minorHAnsi"/>
          <w:sz w:val="22"/>
          <w:szCs w:val="22"/>
        </w:rPr>
        <w:t>e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A7BDF">
        <w:rPr>
          <w:rFonts w:asciiTheme="minorHAnsi" w:hAnsiTheme="minorHAnsi" w:cstheme="minorHAnsi"/>
          <w:sz w:val="22"/>
          <w:szCs w:val="22"/>
        </w:rPr>
        <w:t xml:space="preserve">o 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r</w:t>
      </w:r>
      <w:r w:rsidRPr="00FA7BDF">
        <w:rPr>
          <w:rFonts w:asciiTheme="minorHAnsi" w:hAnsiTheme="minorHAnsi" w:cstheme="minorHAnsi"/>
          <w:spacing w:val="-2"/>
          <w:sz w:val="22"/>
          <w:szCs w:val="22"/>
        </w:rPr>
        <w:t>e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p</w:t>
      </w:r>
      <w:r w:rsidRPr="00FA7BDF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esentant</w:t>
      </w:r>
      <w:r w:rsidRPr="00FA7BDF">
        <w:rPr>
          <w:rFonts w:asciiTheme="minorHAnsi" w:hAnsiTheme="minorHAnsi" w:cstheme="minorHAnsi"/>
          <w:sz w:val="22"/>
          <w:szCs w:val="22"/>
        </w:rPr>
        <w:t>e</w:t>
      </w:r>
      <w:r w:rsidRPr="00FA7BDF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A7BDF">
        <w:rPr>
          <w:rFonts w:asciiTheme="minorHAnsi" w:hAnsiTheme="minorHAnsi" w:cstheme="minorHAnsi"/>
          <w:spacing w:val="-1"/>
          <w:sz w:val="22"/>
          <w:szCs w:val="22"/>
        </w:rPr>
        <w:t>legal,</w:t>
      </w:r>
    </w:p>
    <w:p w14:paraId="465FB8F9" w14:textId="77777777" w:rsidR="005A1404" w:rsidRPr="00FA7BDF" w:rsidRDefault="005A1404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6147F5A2" w14:textId="77777777" w:rsidR="005A1404" w:rsidRPr="00FA7BDF" w:rsidRDefault="005A1404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20A72524" w14:textId="77777777" w:rsidR="005A1404" w:rsidRPr="00FA7BDF" w:rsidRDefault="005A1404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33BB770D" w14:textId="65FD6D87" w:rsidR="005A1404" w:rsidRPr="00FA7BDF" w:rsidRDefault="005A1404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FA7BDF">
        <w:rPr>
          <w:rFonts w:asciiTheme="minorHAnsi" w:hAnsiTheme="minorHAnsi" w:cstheme="minorHAnsi"/>
          <w:b w:val="0"/>
          <w:sz w:val="22"/>
          <w:szCs w:val="22"/>
        </w:rPr>
        <w:t>F</w:t>
      </w:r>
      <w:r w:rsidRPr="00FA7BDF">
        <w:rPr>
          <w:rFonts w:asciiTheme="minorHAnsi" w:hAnsiTheme="minorHAnsi" w:cstheme="minorHAnsi"/>
          <w:b w:val="0"/>
          <w:spacing w:val="-1"/>
          <w:sz w:val="22"/>
          <w:szCs w:val="22"/>
        </w:rPr>
        <w:t>d</w:t>
      </w:r>
      <w:r w:rsidRPr="00FA7BDF">
        <w:rPr>
          <w:rFonts w:asciiTheme="minorHAnsi" w:hAnsiTheme="minorHAnsi" w:cstheme="minorHAnsi"/>
          <w:b w:val="0"/>
          <w:sz w:val="22"/>
          <w:szCs w:val="22"/>
        </w:rPr>
        <w:t>o</w:t>
      </w:r>
      <w:r w:rsidRPr="00FA7BDF">
        <w:rPr>
          <w:rFonts w:asciiTheme="minorHAnsi" w:hAnsiTheme="minorHAnsi" w:cstheme="minorHAnsi"/>
          <w:sz w:val="22"/>
          <w:szCs w:val="22"/>
        </w:rPr>
        <w:t>: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instrText xml:space="preserve"> FORMTEXT </w:instrTex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separate"/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noProof/>
          <w:color w:val="0070C0"/>
          <w:sz w:val="22"/>
          <w:szCs w:val="22"/>
          <w:u w:val="single"/>
        </w:rPr>
        <w:t> </w:t>
      </w:r>
      <w:r w:rsidRPr="00FA7BDF">
        <w:rPr>
          <w:rFonts w:asciiTheme="minorHAnsi" w:hAnsiTheme="minorHAnsi" w:cstheme="minorHAnsi"/>
          <w:color w:val="0070C0"/>
          <w:sz w:val="22"/>
          <w:szCs w:val="22"/>
          <w:u w:val="single"/>
        </w:rPr>
        <w:fldChar w:fldCharType="end"/>
      </w:r>
    </w:p>
    <w:p w14:paraId="5A51528B" w14:textId="77777777" w:rsidR="000C01A0" w:rsidRPr="00FA7BDF" w:rsidRDefault="000C01A0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7CD876AF" w14:textId="77777777" w:rsidR="000C01A0" w:rsidRPr="00FA7BDF" w:rsidRDefault="000C01A0" w:rsidP="001D559D">
      <w:pPr>
        <w:pStyle w:val="Textoindependiente"/>
        <w:tabs>
          <w:tab w:val="left" w:pos="9498"/>
        </w:tabs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174E0FC3" w14:textId="77777777" w:rsidR="000C01A0" w:rsidRPr="00FA7BDF" w:rsidRDefault="000C01A0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6E4D8FEA" w14:textId="77777777" w:rsidR="000C01A0" w:rsidRPr="00FA7BDF" w:rsidRDefault="000C01A0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3096E843" w14:textId="77777777" w:rsidR="000C01A0" w:rsidRDefault="000C01A0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4F20BB17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35B648C2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2D12076E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27B3CF58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38262847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2AE4064F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08D2C85D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195D4C16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2B3CB997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53A8A847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084C7E25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798FF674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22EEB601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3AC91390" w14:textId="77777777" w:rsidR="0069444D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4F0054ED" w14:textId="77777777" w:rsidR="0069444D" w:rsidRPr="00FA7BDF" w:rsidRDefault="0069444D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</w:p>
    <w:p w14:paraId="6338C404" w14:textId="77777777" w:rsidR="000C01A0" w:rsidRDefault="000C01A0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color w:val="0070C0"/>
          <w:u w:val="single"/>
        </w:rPr>
      </w:pPr>
    </w:p>
    <w:p w14:paraId="52BDE0D1" w14:textId="77777777" w:rsidR="000C01A0" w:rsidRPr="00AA4156" w:rsidRDefault="000C01A0" w:rsidP="001D559D">
      <w:pPr>
        <w:ind w:right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A4156">
        <w:rPr>
          <w:rFonts w:asciiTheme="minorHAnsi" w:hAnsiTheme="minorHAnsi" w:cstheme="minorHAnsi"/>
          <w:b/>
          <w:bCs/>
          <w:sz w:val="18"/>
          <w:szCs w:val="18"/>
        </w:rPr>
        <w:t>*Nota: presentación de la solicitud:</w:t>
      </w:r>
    </w:p>
    <w:p w14:paraId="5966A4CA" w14:textId="77777777" w:rsidR="000C01A0" w:rsidRPr="00AA4156" w:rsidRDefault="000C01A0" w:rsidP="001D559D">
      <w:pPr>
        <w:pStyle w:val="Textoindependiente"/>
        <w:kinsoku w:val="0"/>
        <w:overflowPunct w:val="0"/>
        <w:spacing w:before="120"/>
        <w:ind w:left="0" w:right="425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AA4156">
        <w:rPr>
          <w:rFonts w:asciiTheme="minorHAnsi" w:hAnsiTheme="minorHAnsi" w:cstheme="minorHAnsi"/>
          <w:b w:val="0"/>
          <w:sz w:val="18"/>
          <w:szCs w:val="18"/>
        </w:rPr>
        <w:t>Esta solicitud y el resto de documentación se adjuntarán a la solicitud genérica que se tramitará electrónicamente en la WEB de la Consejería de Agua, Agricultura, Ganadería, Pesca, Medio Ambiente y Emergencias:</w:t>
      </w:r>
    </w:p>
    <w:p w14:paraId="51CCC4AE" w14:textId="77777777" w:rsidR="000C01A0" w:rsidRPr="00AA4156" w:rsidRDefault="00F03665" w:rsidP="001D559D">
      <w:pPr>
        <w:pStyle w:val="Textoindependiente"/>
        <w:kinsoku w:val="0"/>
        <w:overflowPunct w:val="0"/>
        <w:spacing w:before="120"/>
        <w:ind w:left="0" w:right="425"/>
        <w:jc w:val="both"/>
        <w:rPr>
          <w:rStyle w:val="Hipervnculo"/>
          <w:rFonts w:asciiTheme="minorHAnsi" w:hAnsiTheme="minorHAnsi" w:cstheme="minorHAnsi"/>
          <w:color w:val="0070C0"/>
          <w:sz w:val="18"/>
          <w:szCs w:val="18"/>
        </w:rPr>
      </w:pPr>
      <w:hyperlink r:id="rId12" w:history="1">
        <w:r w:rsidR="000C01A0" w:rsidRPr="00AA4156">
          <w:rPr>
            <w:rStyle w:val="Hipervnculo"/>
            <w:rFonts w:asciiTheme="minorHAnsi" w:hAnsiTheme="minorHAnsi" w:cstheme="minorHAnsi"/>
            <w:color w:val="0070C0"/>
            <w:sz w:val="18"/>
            <w:szCs w:val="18"/>
          </w:rPr>
          <w:t>http://www.carm.es/web/pagina?IDCONTENIDO=178&amp;IDTIPO=240&amp;RASTRO=c80$m2480,2297</w:t>
        </w:r>
      </w:hyperlink>
    </w:p>
    <w:p w14:paraId="28BF6CCE" w14:textId="77777777" w:rsidR="000C01A0" w:rsidRPr="000224A9" w:rsidRDefault="000C01A0" w:rsidP="001D559D">
      <w:pPr>
        <w:pStyle w:val="Textoindependiente"/>
        <w:kinsoku w:val="0"/>
        <w:overflowPunct w:val="0"/>
        <w:ind w:left="0" w:right="425"/>
        <w:jc w:val="center"/>
        <w:rPr>
          <w:rFonts w:asciiTheme="minorHAnsi" w:hAnsiTheme="minorHAnsi" w:cstheme="minorHAnsi"/>
          <w:b w:val="0"/>
          <w:color w:val="333333"/>
          <w:sz w:val="14"/>
          <w:szCs w:val="14"/>
        </w:rPr>
      </w:pPr>
    </w:p>
    <w:sectPr w:rsidR="000C01A0" w:rsidRPr="000224A9" w:rsidSect="000C01A0">
      <w:headerReference w:type="default" r:id="rId13"/>
      <w:footerReference w:type="default" r:id="rId14"/>
      <w:type w:val="continuous"/>
      <w:pgSz w:w="11900" w:h="16840"/>
      <w:pgMar w:top="0" w:right="843" w:bottom="289" w:left="1134" w:header="57" w:footer="3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6E21" w14:textId="77777777" w:rsidR="000E05B4" w:rsidRDefault="000E05B4">
      <w:r>
        <w:separator/>
      </w:r>
    </w:p>
  </w:endnote>
  <w:endnote w:type="continuationSeparator" w:id="0">
    <w:p w14:paraId="72169371" w14:textId="77777777" w:rsidR="000E05B4" w:rsidRDefault="000E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76EE" w14:textId="74F45F8F" w:rsidR="00A204E7" w:rsidRPr="00FC0779" w:rsidRDefault="00A204E7" w:rsidP="00A204E7">
    <w:pPr>
      <w:ind w:left="-284" w:right="-366"/>
      <w:rPr>
        <w:rFonts w:asciiTheme="minorHAnsi" w:hAnsiTheme="minorHAnsi" w:cstheme="minorHAnsi"/>
        <w:sz w:val="18"/>
        <w:szCs w:val="18"/>
      </w:rPr>
    </w:pPr>
    <w:r w:rsidRPr="00FC0779">
      <w:rPr>
        <w:rFonts w:asciiTheme="minorHAnsi" w:hAnsiTheme="minorHAnsi" w:cstheme="minorHAnsi"/>
        <w:b/>
        <w:sz w:val="18"/>
        <w:szCs w:val="18"/>
      </w:rPr>
      <w:t>DIRECTOR</w:t>
    </w:r>
    <w:r w:rsidR="00EB01ED" w:rsidRPr="00FC0779">
      <w:rPr>
        <w:rFonts w:asciiTheme="minorHAnsi" w:hAnsiTheme="minorHAnsi" w:cstheme="minorHAnsi"/>
        <w:b/>
        <w:sz w:val="18"/>
        <w:szCs w:val="18"/>
      </w:rPr>
      <w:t>/A</w:t>
    </w:r>
    <w:r w:rsidRPr="00FC0779">
      <w:rPr>
        <w:rFonts w:asciiTheme="minorHAnsi" w:hAnsiTheme="minorHAnsi" w:cstheme="minorHAnsi"/>
        <w:b/>
        <w:sz w:val="18"/>
        <w:szCs w:val="18"/>
      </w:rPr>
      <w:t xml:space="preserve"> GENERAL DE </w:t>
    </w:r>
    <w:r w:rsidR="004D2A72" w:rsidRPr="00FC0779">
      <w:rPr>
        <w:rFonts w:asciiTheme="minorHAnsi" w:hAnsiTheme="minorHAnsi" w:cstheme="minorHAnsi"/>
        <w:b/>
        <w:sz w:val="18"/>
        <w:szCs w:val="18"/>
      </w:rPr>
      <w:t xml:space="preserve">AGRICULTURA, </w:t>
    </w:r>
    <w:r w:rsidRPr="00FC0779">
      <w:rPr>
        <w:rFonts w:asciiTheme="minorHAnsi" w:hAnsiTheme="minorHAnsi" w:cstheme="minorHAnsi"/>
        <w:b/>
        <w:sz w:val="18"/>
        <w:szCs w:val="18"/>
      </w:rPr>
      <w:t>INDUSTRIA ALIMENTARIA Y COOPERATIVISMO AGRAR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26AB" w14:textId="77777777" w:rsidR="000E05B4" w:rsidRDefault="000E05B4">
      <w:r>
        <w:separator/>
      </w:r>
    </w:p>
  </w:footnote>
  <w:footnote w:type="continuationSeparator" w:id="0">
    <w:p w14:paraId="7F52ACAD" w14:textId="77777777" w:rsidR="000E05B4" w:rsidRDefault="000E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3" w:type="dxa"/>
      <w:tblInd w:w="-15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4"/>
      <w:gridCol w:w="160"/>
      <w:gridCol w:w="3367"/>
      <w:gridCol w:w="2552"/>
    </w:tblGrid>
    <w:tr w:rsidR="00BA05C7" w14:paraId="697383E6" w14:textId="77777777" w:rsidTr="00BA05C7">
      <w:trPr>
        <w:cantSplit/>
        <w:trHeight w:val="1190"/>
      </w:trPr>
      <w:tc>
        <w:tcPr>
          <w:tcW w:w="5124" w:type="dxa"/>
        </w:tcPr>
        <w:p w14:paraId="1621939C" w14:textId="5C70605C" w:rsidR="00BA05C7" w:rsidRDefault="00BC183A" w:rsidP="00BC183A">
          <w:pPr>
            <w:pStyle w:val="Encabezado"/>
            <w:snapToGrid w:val="0"/>
            <w:ind w:left="639"/>
            <w:rPr>
              <w:rFonts w:ascii="Arial" w:hAnsi="Arial" w:cs="Arial"/>
              <w:sz w:val="18"/>
            </w:rPr>
          </w:pPr>
          <w:r>
            <w:rPr>
              <w:noProof/>
            </w:rPr>
            <w:drawing>
              <wp:inline distT="0" distB="0" distL="0" distR="0" wp14:anchorId="5E2D8834" wp14:editId="3C1F8A38">
                <wp:extent cx="2534400" cy="11376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" r="52871" b="11642"/>
                        <a:stretch/>
                      </pic:blipFill>
                      <pic:spPr bwMode="auto">
                        <a:xfrm>
                          <a:off x="0" y="0"/>
                          <a:ext cx="2534400" cy="113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14:paraId="212895F9" w14:textId="77777777" w:rsidR="00BA05C7" w:rsidRDefault="00BA05C7" w:rsidP="00B93C09">
          <w:pPr>
            <w:snapToGrid w:val="0"/>
            <w:ind w:left="-664" w:right="-5" w:firstLine="27"/>
            <w:rPr>
              <w:rFonts w:ascii="Arial Narrow" w:hAnsi="Arial Narrow" w:cs="Arial Narrow"/>
              <w:color w:val="666666"/>
              <w:sz w:val="18"/>
              <w:szCs w:val="18"/>
            </w:rPr>
          </w:pPr>
        </w:p>
      </w:tc>
      <w:tc>
        <w:tcPr>
          <w:tcW w:w="3367" w:type="dxa"/>
        </w:tcPr>
        <w:p w14:paraId="2D0E442E" w14:textId="77777777" w:rsidR="00BA05C7" w:rsidRDefault="00BA05C7" w:rsidP="00B93C09">
          <w:pPr>
            <w:snapToGrid w:val="0"/>
            <w:ind w:left="-664" w:right="-5" w:firstLine="27"/>
            <w:rPr>
              <w:rFonts w:ascii="Arial Narrow" w:hAnsi="Arial Narrow" w:cs="Arial Narrow"/>
              <w:color w:val="666666"/>
              <w:sz w:val="18"/>
              <w:szCs w:val="18"/>
            </w:rPr>
          </w:pPr>
        </w:p>
        <w:p w14:paraId="175A6092" w14:textId="76DDF456" w:rsidR="00BA05C7" w:rsidRDefault="00BA05C7" w:rsidP="00B93C09">
          <w:pPr>
            <w:ind w:left="-254" w:right="-5"/>
            <w:rPr>
              <w:rFonts w:ascii="Arial Narrow" w:hAnsi="Arial Narrow" w:cs="Arial Narrow"/>
              <w:color w:val="666666"/>
              <w:sz w:val="18"/>
              <w:szCs w:val="18"/>
            </w:rPr>
          </w:pPr>
        </w:p>
      </w:tc>
      <w:tc>
        <w:tcPr>
          <w:tcW w:w="2552" w:type="dxa"/>
        </w:tcPr>
        <w:p w14:paraId="01377BF0" w14:textId="77777777" w:rsidR="00BA05C7" w:rsidRDefault="00BA05C7" w:rsidP="00BA05C7">
          <w:pPr>
            <w:ind w:left="127" w:right="-5"/>
            <w:jc w:val="right"/>
            <w:rPr>
              <w:rFonts w:ascii="Verdana" w:hAnsi="Verdana" w:cs="Arial Narrow"/>
              <w:sz w:val="14"/>
              <w:szCs w:val="14"/>
            </w:rPr>
          </w:pPr>
        </w:p>
        <w:p w14:paraId="2E98B1B8" w14:textId="77777777" w:rsidR="00BA05C7" w:rsidRDefault="00BA05C7" w:rsidP="00650133">
          <w:pPr>
            <w:spacing w:before="120"/>
            <w:ind w:left="125" w:right="-6"/>
            <w:jc w:val="right"/>
            <w:rPr>
              <w:rFonts w:ascii="Arial" w:hAnsi="Arial" w:cs="Arial"/>
              <w:sz w:val="16"/>
              <w:szCs w:val="16"/>
            </w:rPr>
          </w:pPr>
        </w:p>
        <w:p w14:paraId="32E6A035" w14:textId="77777777" w:rsidR="00BA05C7" w:rsidRPr="003A52F3" w:rsidRDefault="00BA05C7" w:rsidP="00D85025">
          <w:pPr>
            <w:spacing w:before="240"/>
            <w:ind w:left="125" w:right="-6"/>
            <w:jc w:val="right"/>
            <w:rPr>
              <w:rFonts w:ascii="Arial" w:hAnsi="Arial" w:cs="Arial"/>
              <w:sz w:val="16"/>
              <w:szCs w:val="16"/>
            </w:rPr>
          </w:pPr>
          <w:r w:rsidRPr="003A52F3">
            <w:rPr>
              <w:rFonts w:ascii="Arial" w:hAnsi="Arial" w:cs="Arial"/>
              <w:sz w:val="16"/>
              <w:szCs w:val="16"/>
            </w:rPr>
            <w:t>Plaza Juan XXIII s/n</w:t>
          </w:r>
        </w:p>
        <w:p w14:paraId="549CEC37" w14:textId="29FE7FA0" w:rsidR="00BA05C7" w:rsidRPr="003A52F3" w:rsidRDefault="00BA05C7" w:rsidP="00BA05C7">
          <w:pPr>
            <w:ind w:left="127" w:right="-5"/>
            <w:jc w:val="right"/>
            <w:rPr>
              <w:rFonts w:ascii="Arial" w:hAnsi="Arial" w:cs="Arial"/>
              <w:sz w:val="16"/>
              <w:szCs w:val="16"/>
            </w:rPr>
          </w:pPr>
          <w:r w:rsidRPr="003A52F3">
            <w:rPr>
              <w:rFonts w:ascii="Arial" w:hAnsi="Arial" w:cs="Arial"/>
              <w:sz w:val="16"/>
              <w:szCs w:val="16"/>
            </w:rPr>
            <w:t>300</w:t>
          </w:r>
          <w:r w:rsidR="00265C37">
            <w:rPr>
              <w:rFonts w:ascii="Arial" w:hAnsi="Arial" w:cs="Arial"/>
              <w:sz w:val="16"/>
              <w:szCs w:val="16"/>
            </w:rPr>
            <w:t>08</w:t>
          </w:r>
          <w:r w:rsidRPr="003A52F3">
            <w:rPr>
              <w:rFonts w:ascii="Arial" w:hAnsi="Arial" w:cs="Arial"/>
              <w:sz w:val="16"/>
              <w:szCs w:val="16"/>
            </w:rPr>
            <w:t xml:space="preserve"> Murcia</w:t>
          </w:r>
        </w:p>
        <w:p w14:paraId="231EE774" w14:textId="5C51E031" w:rsidR="00BA05C7" w:rsidRPr="003A52F3" w:rsidRDefault="00BA05C7" w:rsidP="00BA05C7">
          <w:pPr>
            <w:ind w:left="127" w:right="-5"/>
            <w:jc w:val="right"/>
            <w:rPr>
              <w:rFonts w:ascii="Arial" w:hAnsi="Arial" w:cs="Arial"/>
              <w:sz w:val="16"/>
              <w:szCs w:val="16"/>
            </w:rPr>
          </w:pPr>
          <w:r w:rsidRPr="003A52F3">
            <w:rPr>
              <w:rFonts w:ascii="Arial" w:hAnsi="Arial" w:cs="Arial"/>
              <w:sz w:val="16"/>
              <w:szCs w:val="16"/>
            </w:rPr>
            <w:t>T. 968362000</w:t>
          </w:r>
          <w:r w:rsidR="00650133">
            <w:rPr>
              <w:rFonts w:ascii="Arial" w:hAnsi="Arial" w:cs="Arial"/>
              <w:sz w:val="16"/>
              <w:szCs w:val="16"/>
            </w:rPr>
            <w:t xml:space="preserve"> </w:t>
          </w:r>
          <w:r w:rsidRPr="003A52F3">
            <w:rPr>
              <w:rFonts w:ascii="Arial" w:hAnsi="Arial" w:cs="Arial"/>
              <w:sz w:val="16"/>
              <w:szCs w:val="16"/>
            </w:rPr>
            <w:t>/</w:t>
          </w:r>
          <w:r w:rsidR="00650133">
            <w:rPr>
              <w:rFonts w:ascii="Arial" w:hAnsi="Arial" w:cs="Arial"/>
              <w:sz w:val="16"/>
              <w:szCs w:val="16"/>
            </w:rPr>
            <w:t xml:space="preserve"> </w:t>
          </w:r>
          <w:r w:rsidRPr="003A52F3">
            <w:rPr>
              <w:rFonts w:ascii="Arial" w:hAnsi="Arial" w:cs="Arial"/>
              <w:sz w:val="16"/>
              <w:szCs w:val="16"/>
            </w:rPr>
            <w:t>012</w:t>
          </w:r>
        </w:p>
        <w:p w14:paraId="14D0B820" w14:textId="57758FB5" w:rsidR="00D85025" w:rsidRDefault="00F03665" w:rsidP="00D85025">
          <w:pPr>
            <w:spacing w:before="120" w:after="120"/>
            <w:ind w:left="125" w:right="-6"/>
            <w:jc w:val="right"/>
            <w:rPr>
              <w:rFonts w:ascii="Arial" w:hAnsi="Arial" w:cs="Arial"/>
              <w:b/>
              <w:color w:val="666666"/>
              <w:sz w:val="16"/>
              <w:szCs w:val="16"/>
            </w:rPr>
          </w:pPr>
          <w:hyperlink r:id="rId2" w:history="1">
            <w:r w:rsidR="00D85025" w:rsidRPr="00523A07">
              <w:rPr>
                <w:rStyle w:val="Hipervnculo"/>
                <w:rFonts w:ascii="Arial" w:hAnsi="Arial" w:cs="Arial"/>
                <w:b/>
                <w:sz w:val="16"/>
                <w:szCs w:val="16"/>
              </w:rPr>
              <w:t>www.carm.es</w:t>
            </w:r>
          </w:hyperlink>
        </w:p>
        <w:p w14:paraId="73A20F13" w14:textId="24CC94CF" w:rsidR="00BA05C7" w:rsidRPr="00D85025" w:rsidRDefault="00BA05C7" w:rsidP="00D85025">
          <w:pPr>
            <w:ind w:left="125" w:right="-6"/>
            <w:jc w:val="right"/>
            <w:rPr>
              <w:rFonts w:ascii="Arial" w:hAnsi="Arial" w:cs="Arial"/>
              <w:sz w:val="16"/>
              <w:szCs w:val="16"/>
            </w:rPr>
          </w:pPr>
          <w:r w:rsidRPr="00D85025">
            <w:rPr>
              <w:rFonts w:ascii="Arial" w:hAnsi="Arial" w:cs="Arial"/>
              <w:color w:val="666666"/>
              <w:sz w:val="16"/>
              <w:szCs w:val="16"/>
            </w:rPr>
            <w:t>ID-178</w:t>
          </w:r>
        </w:p>
        <w:p w14:paraId="2B29461D" w14:textId="77777777" w:rsidR="00BA05C7" w:rsidRPr="001252D1" w:rsidRDefault="00BA05C7" w:rsidP="00BA05C7">
          <w:pPr>
            <w:snapToGrid w:val="0"/>
            <w:ind w:left="127" w:right="-5"/>
            <w:jc w:val="both"/>
            <w:rPr>
              <w:sz w:val="18"/>
              <w:szCs w:val="18"/>
            </w:rPr>
          </w:pPr>
        </w:p>
      </w:tc>
    </w:tr>
  </w:tbl>
  <w:p w14:paraId="0F9805B2" w14:textId="77777777" w:rsidR="00BA05C7" w:rsidRPr="00C17560" w:rsidRDefault="00BA05C7" w:rsidP="00C17560">
    <w:pPr>
      <w:rPr>
        <w:rFonts w:ascii="Verdana" w:hAnsi="Verdana"/>
        <w:b/>
        <w:sz w:val="10"/>
        <w:szCs w:val="10"/>
      </w:rPr>
    </w:pPr>
  </w:p>
  <w:p w14:paraId="561F29CC" w14:textId="77777777" w:rsidR="00BA05C7" w:rsidRPr="00C17560" w:rsidRDefault="00BA05C7" w:rsidP="00C1756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C02"/>
    <w:multiLevelType w:val="hybridMultilevel"/>
    <w:tmpl w:val="FAD436B8"/>
    <w:lvl w:ilvl="0" w:tplc="0C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8FA4598"/>
    <w:multiLevelType w:val="hybridMultilevel"/>
    <w:tmpl w:val="238275CE"/>
    <w:lvl w:ilvl="0" w:tplc="3E944800">
      <w:start w:val="1"/>
      <w:numFmt w:val="bullet"/>
      <w:lvlText w:val="-"/>
      <w:lvlJc w:val="left"/>
      <w:pPr>
        <w:ind w:left="876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69082A79"/>
    <w:multiLevelType w:val="hybridMultilevel"/>
    <w:tmpl w:val="597C868A"/>
    <w:lvl w:ilvl="0" w:tplc="861A110C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75EA6DDA"/>
    <w:multiLevelType w:val="hybridMultilevel"/>
    <w:tmpl w:val="597C868A"/>
    <w:lvl w:ilvl="0" w:tplc="861A110C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  <w:u w:color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uKVeW/N1vzwy6ybvjFVBpq8WCc069IQ+Eu8qMLVIbS95vW6BpqAsngphZNj/hVs+ZJP9IewTMS1O75TMLl8g==" w:salt="NZyVeRZUwTNmNskFw9Ug2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0"/>
    <w:rsid w:val="0001718D"/>
    <w:rsid w:val="000224A9"/>
    <w:rsid w:val="0005353C"/>
    <w:rsid w:val="00054765"/>
    <w:rsid w:val="000B60F4"/>
    <w:rsid w:val="000C01A0"/>
    <w:rsid w:val="000C2D5C"/>
    <w:rsid w:val="000E05B4"/>
    <w:rsid w:val="000F67C2"/>
    <w:rsid w:val="001252D1"/>
    <w:rsid w:val="00125E97"/>
    <w:rsid w:val="00135BA6"/>
    <w:rsid w:val="001478A1"/>
    <w:rsid w:val="00150C03"/>
    <w:rsid w:val="00155075"/>
    <w:rsid w:val="00171F00"/>
    <w:rsid w:val="00176254"/>
    <w:rsid w:val="0018263B"/>
    <w:rsid w:val="00190780"/>
    <w:rsid w:val="001A3ABF"/>
    <w:rsid w:val="001D559D"/>
    <w:rsid w:val="002166DD"/>
    <w:rsid w:val="00242C98"/>
    <w:rsid w:val="00264927"/>
    <w:rsid w:val="00265C37"/>
    <w:rsid w:val="002A2112"/>
    <w:rsid w:val="002B266D"/>
    <w:rsid w:val="002C24F4"/>
    <w:rsid w:val="002C4CB5"/>
    <w:rsid w:val="002F524B"/>
    <w:rsid w:val="00316F00"/>
    <w:rsid w:val="00320DDF"/>
    <w:rsid w:val="00333D39"/>
    <w:rsid w:val="003406C7"/>
    <w:rsid w:val="003A52F3"/>
    <w:rsid w:val="003D5DA4"/>
    <w:rsid w:val="003E567C"/>
    <w:rsid w:val="003F0476"/>
    <w:rsid w:val="00405100"/>
    <w:rsid w:val="00411BAB"/>
    <w:rsid w:val="00423C70"/>
    <w:rsid w:val="00450013"/>
    <w:rsid w:val="004C5558"/>
    <w:rsid w:val="004D2A72"/>
    <w:rsid w:val="004D5CB0"/>
    <w:rsid w:val="00507A1D"/>
    <w:rsid w:val="00517EF5"/>
    <w:rsid w:val="00526B0B"/>
    <w:rsid w:val="00555307"/>
    <w:rsid w:val="00560670"/>
    <w:rsid w:val="005A1404"/>
    <w:rsid w:val="005B75EA"/>
    <w:rsid w:val="00602141"/>
    <w:rsid w:val="00621F94"/>
    <w:rsid w:val="00650133"/>
    <w:rsid w:val="006775EF"/>
    <w:rsid w:val="0069444D"/>
    <w:rsid w:val="006B736A"/>
    <w:rsid w:val="00727B32"/>
    <w:rsid w:val="007459CE"/>
    <w:rsid w:val="00767553"/>
    <w:rsid w:val="00775128"/>
    <w:rsid w:val="007921F7"/>
    <w:rsid w:val="007B439C"/>
    <w:rsid w:val="007C6A93"/>
    <w:rsid w:val="007C6FE2"/>
    <w:rsid w:val="008034AC"/>
    <w:rsid w:val="008363C8"/>
    <w:rsid w:val="00857030"/>
    <w:rsid w:val="00870DA2"/>
    <w:rsid w:val="0087523A"/>
    <w:rsid w:val="008B5639"/>
    <w:rsid w:val="008C0B94"/>
    <w:rsid w:val="00904862"/>
    <w:rsid w:val="009222B5"/>
    <w:rsid w:val="00944921"/>
    <w:rsid w:val="00991527"/>
    <w:rsid w:val="009B0C77"/>
    <w:rsid w:val="009D4C38"/>
    <w:rsid w:val="009E2629"/>
    <w:rsid w:val="009F02DB"/>
    <w:rsid w:val="00A1431D"/>
    <w:rsid w:val="00A204E7"/>
    <w:rsid w:val="00A53C68"/>
    <w:rsid w:val="00A7310F"/>
    <w:rsid w:val="00A748E8"/>
    <w:rsid w:val="00A74DDF"/>
    <w:rsid w:val="00A832AC"/>
    <w:rsid w:val="00AA1C12"/>
    <w:rsid w:val="00AA4156"/>
    <w:rsid w:val="00AC3FEE"/>
    <w:rsid w:val="00B31407"/>
    <w:rsid w:val="00B91F5B"/>
    <w:rsid w:val="00B93C09"/>
    <w:rsid w:val="00BA05C7"/>
    <w:rsid w:val="00BC183A"/>
    <w:rsid w:val="00BF6495"/>
    <w:rsid w:val="00C00343"/>
    <w:rsid w:val="00C17560"/>
    <w:rsid w:val="00C438AE"/>
    <w:rsid w:val="00CA07F8"/>
    <w:rsid w:val="00CB2BF0"/>
    <w:rsid w:val="00CE0836"/>
    <w:rsid w:val="00D0532D"/>
    <w:rsid w:val="00D81510"/>
    <w:rsid w:val="00D8453D"/>
    <w:rsid w:val="00D85025"/>
    <w:rsid w:val="00D8724C"/>
    <w:rsid w:val="00E444FC"/>
    <w:rsid w:val="00E548DC"/>
    <w:rsid w:val="00E57838"/>
    <w:rsid w:val="00E82ED9"/>
    <w:rsid w:val="00EB01ED"/>
    <w:rsid w:val="00EB4784"/>
    <w:rsid w:val="00F03665"/>
    <w:rsid w:val="00F152FE"/>
    <w:rsid w:val="00F609CB"/>
    <w:rsid w:val="00F645AA"/>
    <w:rsid w:val="00FA7BDF"/>
    <w:rsid w:val="00FB5A8A"/>
    <w:rsid w:val="00FC0779"/>
    <w:rsid w:val="00FC4239"/>
    <w:rsid w:val="00FE6B0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33B468"/>
  <w14:defaultImageDpi w14:val="0"/>
  <w15:docId w15:val="{25304A91-9DDB-4B2D-A6A3-606128B1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ind w:left="300"/>
    </w:pPr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Encabezado">
    <w:name w:val="header"/>
    <w:basedOn w:val="Normal"/>
    <w:link w:val="EncabezadoCar"/>
    <w:uiPriority w:val="99"/>
    <w:rsid w:val="00C175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175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17560"/>
    <w:pPr>
      <w:suppressAutoHyphens/>
      <w:autoSpaceDN/>
      <w:adjustRightInd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C1756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171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WW8Num1z0">
    <w:name w:val="WW8Num1z0"/>
    <w:rsid w:val="00FC4239"/>
    <w:rPr>
      <w:rFonts w:ascii="Verdana" w:hAnsi="Verdana"/>
      <w:sz w:val="56"/>
    </w:rPr>
  </w:style>
  <w:style w:type="character" w:styleId="Hipervnculo">
    <w:name w:val="Hyperlink"/>
    <w:basedOn w:val="Fuentedeprrafopredeter"/>
    <w:uiPriority w:val="99"/>
    <w:unhideWhenUsed/>
    <w:rsid w:val="00FC4239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239"/>
    <w:rPr>
      <w:rFonts w:cs="Times New Roman"/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547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7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7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7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ic@carm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m.es/web/pagina?IDCONTENIDO=178&amp;IDTIPO=240&amp;RASTRO=c80$m2480,22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m.es/web/pagina?IDCONTENIDO=62678&amp;IDTIPO=100&amp;RASTRO=c672$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igs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igs@carm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93E6-F71F-4557-84C7-603DEB6D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“VINOS VARIETALES”</vt:lpstr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“VINOS VARIETALES”</dc:title>
  <dc:subject/>
  <dc:creator>FPM52G</dc:creator>
  <cp:keywords/>
  <dc:description/>
  <cp:lastModifiedBy>POZA MARIN, FUENSANTA</cp:lastModifiedBy>
  <cp:revision>2</cp:revision>
  <cp:lastPrinted>2015-09-07T09:39:00Z</cp:lastPrinted>
  <dcterms:created xsi:type="dcterms:W3CDTF">2022-10-03T14:33:00Z</dcterms:created>
  <dcterms:modified xsi:type="dcterms:W3CDTF">2022-10-03T14:33:00Z</dcterms:modified>
</cp:coreProperties>
</file>